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8C0A" w14:textId="6BDAC699" w:rsidR="00E61FB0" w:rsidRPr="00AA1C51" w:rsidRDefault="00E61FB0" w:rsidP="00A5714E">
      <w:pPr>
        <w:jc w:val="center"/>
        <w:rPr>
          <w:color w:val="auto"/>
          <w:sz w:val="30"/>
          <w:szCs w:val="30"/>
        </w:rPr>
      </w:pPr>
      <w:bookmarkStart w:id="0" w:name="_Toc5094066"/>
      <w:bookmarkStart w:id="1" w:name="_Toc32494895"/>
      <w:r w:rsidRPr="00AA1C51">
        <w:rPr>
          <w:color w:val="auto"/>
          <w:sz w:val="30"/>
          <w:szCs w:val="30"/>
        </w:rPr>
        <w:t xml:space="preserve">Tender proposal for </w:t>
      </w:r>
    </w:p>
    <w:p w14:paraId="581135B9" w14:textId="4301DCD5" w:rsidR="00E61FB0" w:rsidRPr="00AA1C51" w:rsidRDefault="00E61FB0" w:rsidP="00A5714E">
      <w:pPr>
        <w:jc w:val="center"/>
        <w:rPr>
          <w:color w:val="auto"/>
          <w:sz w:val="30"/>
          <w:szCs w:val="30"/>
        </w:rPr>
      </w:pPr>
    </w:p>
    <w:p w14:paraId="3981BDF5" w14:textId="3C24E3A6" w:rsidR="00E61FB0" w:rsidRPr="00374B10" w:rsidRDefault="00E61FB0" w:rsidP="00A5714E">
      <w:pPr>
        <w:jc w:val="center"/>
        <w:rPr>
          <w:b/>
          <w:bCs/>
          <w:color w:val="auto"/>
          <w:sz w:val="30"/>
          <w:szCs w:val="30"/>
        </w:rPr>
      </w:pPr>
      <w:r w:rsidRPr="00374B10">
        <w:rPr>
          <w:b/>
          <w:bCs/>
          <w:color w:val="auto"/>
          <w:sz w:val="30"/>
          <w:szCs w:val="30"/>
        </w:rPr>
        <w:t xml:space="preserve">Financial Reporting Council </w:t>
      </w:r>
    </w:p>
    <w:p w14:paraId="6E3E3723" w14:textId="63D61FC4" w:rsidR="00E61FB0" w:rsidRPr="00AA1C51" w:rsidRDefault="00E61FB0" w:rsidP="00A5714E">
      <w:pPr>
        <w:jc w:val="center"/>
        <w:rPr>
          <w:color w:val="auto"/>
          <w:sz w:val="30"/>
          <w:szCs w:val="30"/>
        </w:rPr>
      </w:pPr>
    </w:p>
    <w:p w14:paraId="5AFDABC7" w14:textId="77777777" w:rsidR="00D24E95" w:rsidRPr="00F114AD" w:rsidRDefault="00D24E95" w:rsidP="00D24E95">
      <w:pPr>
        <w:spacing w:before="100" w:beforeAutospacing="1" w:after="120"/>
        <w:jc w:val="center"/>
        <w:rPr>
          <w:rFonts w:ascii="Arial" w:hAnsi="Arial" w:cs="Arial"/>
          <w:color w:val="auto"/>
          <w:sz w:val="36"/>
          <w:szCs w:val="36"/>
        </w:rPr>
      </w:pPr>
      <w:r w:rsidRPr="00F114AD">
        <w:rPr>
          <w:rFonts w:ascii="Arial" w:hAnsi="Arial" w:cs="Arial"/>
          <w:color w:val="auto"/>
          <w:sz w:val="36"/>
          <w:szCs w:val="36"/>
        </w:rPr>
        <w:t>FRC2020 -051 Workforce engagement research project</w:t>
      </w:r>
    </w:p>
    <w:p w14:paraId="415E51C0" w14:textId="77777777" w:rsidR="00FA0087" w:rsidRDefault="00FA0087" w:rsidP="00AA1C51">
      <w:pPr>
        <w:jc w:val="center"/>
        <w:rPr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A1C51" w:rsidRPr="00E1431E" w14:paraId="4B671185" w14:textId="77777777" w:rsidTr="00E9287F">
        <w:tc>
          <w:tcPr>
            <w:tcW w:w="2547" w:type="dxa"/>
          </w:tcPr>
          <w:p w14:paraId="59226124" w14:textId="27623408" w:rsidR="00AA1C51" w:rsidRPr="00A757D0" w:rsidRDefault="00AA1C51" w:rsidP="00E9287F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Supplier Name</w:t>
            </w:r>
          </w:p>
        </w:tc>
        <w:tc>
          <w:tcPr>
            <w:tcW w:w="6469" w:type="dxa"/>
          </w:tcPr>
          <w:p w14:paraId="64DE9E2D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4FC48C67" w14:textId="77777777" w:rsidTr="00E9287F">
        <w:tc>
          <w:tcPr>
            <w:tcW w:w="2547" w:type="dxa"/>
          </w:tcPr>
          <w:p w14:paraId="41FCD3B6" w14:textId="3A0BE66F" w:rsidR="00AA1C51" w:rsidRPr="00A757D0" w:rsidRDefault="00AA1C51" w:rsidP="00E9287F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Registered Address</w:t>
            </w:r>
          </w:p>
        </w:tc>
        <w:tc>
          <w:tcPr>
            <w:tcW w:w="6469" w:type="dxa"/>
          </w:tcPr>
          <w:p w14:paraId="1B52BA5F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6C3A6C38" w14:textId="77777777" w:rsidTr="00E9287F">
        <w:tc>
          <w:tcPr>
            <w:tcW w:w="2547" w:type="dxa"/>
          </w:tcPr>
          <w:p w14:paraId="3487F9BA" w14:textId="120CEAAD" w:rsidR="00AA1C51" w:rsidRPr="00A757D0" w:rsidRDefault="00AA1C51" w:rsidP="00E9287F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Registered company number</w:t>
            </w:r>
          </w:p>
        </w:tc>
        <w:tc>
          <w:tcPr>
            <w:tcW w:w="6469" w:type="dxa"/>
          </w:tcPr>
          <w:p w14:paraId="5F84298A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D53968" w:rsidRPr="00E1431E" w14:paraId="4832CB90" w14:textId="77777777" w:rsidTr="00E9287F">
        <w:tc>
          <w:tcPr>
            <w:tcW w:w="2547" w:type="dxa"/>
          </w:tcPr>
          <w:p w14:paraId="192744B1" w14:textId="1C27DDAC" w:rsidR="00D53968" w:rsidRPr="00A757D0" w:rsidRDefault="00D53968" w:rsidP="00D53968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T number     </w:t>
            </w:r>
            <w:proofErr w:type="gramStart"/>
            <w:r>
              <w:rPr>
                <w:rFonts w:cs="Arial"/>
                <w:sz w:val="28"/>
                <w:szCs w:val="28"/>
              </w:rPr>
              <w:t xml:space="preserve">   </w:t>
            </w:r>
            <w:r w:rsidRPr="00D53968">
              <w:rPr>
                <w:rFonts w:cs="Arial"/>
                <w:sz w:val="20"/>
                <w:szCs w:val="20"/>
              </w:rPr>
              <w:t>(</w:t>
            </w:r>
            <w:proofErr w:type="gramEnd"/>
            <w:r w:rsidRPr="00D53968">
              <w:rPr>
                <w:rFonts w:cs="Arial"/>
                <w:sz w:val="20"/>
                <w:szCs w:val="20"/>
              </w:rPr>
              <w:t>if applicable)</w:t>
            </w:r>
          </w:p>
        </w:tc>
        <w:tc>
          <w:tcPr>
            <w:tcW w:w="6469" w:type="dxa"/>
          </w:tcPr>
          <w:p w14:paraId="12830A67" w14:textId="77777777" w:rsidR="00D53968" w:rsidRPr="00E1431E" w:rsidRDefault="00D53968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1B2BED87" w14:textId="77777777" w:rsidTr="00342CEA">
        <w:tc>
          <w:tcPr>
            <w:tcW w:w="2547" w:type="dxa"/>
            <w:tcBorders>
              <w:bottom w:val="single" w:sz="4" w:space="0" w:color="auto"/>
            </w:tcBorders>
          </w:tcPr>
          <w:p w14:paraId="2ADD24F5" w14:textId="4654F799" w:rsidR="00AA1C51" w:rsidRPr="00A757D0" w:rsidRDefault="00B60AEB" w:rsidP="00E9287F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Please state if your company is a SME or VCSE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2C5D8653" w14:textId="77777777" w:rsidR="00AA1C51" w:rsidRDefault="00AA1C51" w:rsidP="00B60AEB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  <w:p w14:paraId="22138893" w14:textId="77777777" w:rsidR="00B60AEB" w:rsidRPr="00B67108" w:rsidRDefault="00B60AEB" w:rsidP="00B60AEB">
            <w:pPr>
              <w:spacing w:before="100" w:beforeAutospacing="1" w:after="120"/>
              <w:rPr>
                <w:rFonts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252"/>
              <w:gridCol w:w="970"/>
            </w:tblGrid>
            <w:tr w:rsidR="00B60AEB" w14:paraId="63A84315" w14:textId="77777777" w:rsidTr="00374B10">
              <w:tc>
                <w:tcPr>
                  <w:tcW w:w="1021" w:type="dxa"/>
                </w:tcPr>
                <w:p w14:paraId="626B3AEE" w14:textId="77777777" w:rsidR="00B60AEB" w:rsidRP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</w:tcPr>
                <w:p w14:paraId="46C099E5" w14:textId="32F3C3D9" w:rsidR="00B60AEB" w:rsidRPr="00B60AEB" w:rsidRDefault="00A757D0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lassification</w:t>
                  </w:r>
                </w:p>
              </w:tc>
              <w:tc>
                <w:tcPr>
                  <w:tcW w:w="970" w:type="dxa"/>
                </w:tcPr>
                <w:p w14:paraId="65DCD36F" w14:textId="77777777" w:rsidR="00B60AEB" w:rsidRP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Yes / No</w:t>
                  </w:r>
                </w:p>
              </w:tc>
            </w:tr>
            <w:tr w:rsidR="00B60AEB" w14:paraId="14A54D2F" w14:textId="77777777" w:rsidTr="00374B10">
              <w:tc>
                <w:tcPr>
                  <w:tcW w:w="1021" w:type="dxa"/>
                </w:tcPr>
                <w:p w14:paraId="49225CD6" w14:textId="77777777" w:rsidR="00B60AEB" w:rsidRP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ME</w:t>
                  </w:r>
                </w:p>
              </w:tc>
              <w:tc>
                <w:tcPr>
                  <w:tcW w:w="4252" w:type="dxa"/>
                </w:tcPr>
                <w:p w14:paraId="5206F0BE" w14:textId="77777777" w:rsid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 w:rsidRPr="00B60AEB">
                    <w:rPr>
                      <w:rFonts w:cs="Arial"/>
                      <w:sz w:val="20"/>
                      <w:szCs w:val="20"/>
                    </w:rPr>
                    <w:t>Small Medium Enterprise</w:t>
                  </w:r>
                </w:p>
                <w:p w14:paraId="26CCEAE7" w14:textId="460CEBEE" w:rsidR="00374B10" w:rsidRPr="00374B10" w:rsidRDefault="00374B10" w:rsidP="00374B1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“SME” means an enterprise falling within the category of micro, small and medium-sized</w:t>
                  </w:r>
                </w:p>
                <w:p w14:paraId="11B0F87E" w14:textId="583A0CE1" w:rsidR="00374B10" w:rsidRPr="00374B10" w:rsidRDefault="00374B10" w:rsidP="00374B1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nterprises defined by the Commission Recommendation of 6 May 2003 concerning the definition of micro, small and medium-sized enterprises </w:t>
                  </w:r>
                </w:p>
                <w:p w14:paraId="46506046" w14:textId="675564BF" w:rsidR="00374B10" w:rsidRPr="00B60AEB" w:rsidRDefault="00374B10" w:rsidP="00374B1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70" w:type="dxa"/>
                </w:tcPr>
                <w:p w14:paraId="148A31CD" w14:textId="77777777" w:rsidR="00B60AEB" w:rsidRP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B60AEB" w14:paraId="52A4B7B6" w14:textId="77777777" w:rsidTr="00374B10">
              <w:tc>
                <w:tcPr>
                  <w:tcW w:w="1021" w:type="dxa"/>
                </w:tcPr>
                <w:p w14:paraId="248EB108" w14:textId="77777777" w:rsidR="00B60AEB" w:rsidRP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CSE</w:t>
                  </w:r>
                </w:p>
              </w:tc>
              <w:tc>
                <w:tcPr>
                  <w:tcW w:w="4252" w:type="dxa"/>
                </w:tcPr>
                <w:p w14:paraId="3F8BC115" w14:textId="77777777" w:rsid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 w:rsidRPr="00B60AEB">
                    <w:rPr>
                      <w:rFonts w:cs="Arial"/>
                      <w:sz w:val="20"/>
                      <w:szCs w:val="20"/>
                    </w:rPr>
                    <w:t>Voluntary, Community &amp; Social Enterprise</w:t>
                  </w:r>
                </w:p>
                <w:p w14:paraId="112A5926" w14:textId="53D9A555" w:rsidR="00374B10" w:rsidRPr="009C26F9" w:rsidRDefault="00374B10" w:rsidP="009C26F9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“VCSE” means a non-governmental organisation that is value-</w:t>
                  </w:r>
                  <w:proofErr w:type="gramStart"/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riven</w:t>
                  </w:r>
                  <w:proofErr w:type="gramEnd"/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and which principally reinvests its surpluses to further social, environmental or cultural objectives.</w:t>
                  </w:r>
                </w:p>
              </w:tc>
              <w:tc>
                <w:tcPr>
                  <w:tcW w:w="970" w:type="dxa"/>
                </w:tcPr>
                <w:p w14:paraId="20AAC718" w14:textId="77777777" w:rsidR="00B60AEB" w:rsidRPr="00B60AEB" w:rsidRDefault="00B60AEB" w:rsidP="00B60AEB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0DF8CDF" w14:textId="60FC16FA" w:rsidR="00B60AEB" w:rsidRPr="00E1431E" w:rsidRDefault="00B60AEB" w:rsidP="00B60AEB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  <w:tr w:rsidR="00A757D0" w:rsidRPr="00E1431E" w14:paraId="352B5A2D" w14:textId="77777777" w:rsidTr="00342C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A6D10D4" w14:textId="562B71F6" w:rsidR="00A757D0" w:rsidRPr="00E1431E" w:rsidRDefault="00A757D0" w:rsidP="00A757D0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  <w:r w:rsidRPr="00A757D0">
              <w:rPr>
                <w:rFonts w:cs="Arial"/>
                <w:sz w:val="28"/>
                <w:szCs w:val="28"/>
              </w:rPr>
              <w:t>Contact:</w:t>
            </w:r>
          </w:p>
        </w:tc>
      </w:tr>
      <w:tr w:rsidR="00AA1C51" w:rsidRPr="00E1431E" w14:paraId="66B8679E" w14:textId="77777777" w:rsidTr="00D76B56">
        <w:tc>
          <w:tcPr>
            <w:tcW w:w="2547" w:type="dxa"/>
          </w:tcPr>
          <w:p w14:paraId="4D4003F1" w14:textId="7B61337F" w:rsidR="00AA1C51" w:rsidRPr="00A757D0" w:rsidRDefault="00AA1C51" w:rsidP="00D76B56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 xml:space="preserve">Name </w:t>
            </w:r>
          </w:p>
        </w:tc>
        <w:tc>
          <w:tcPr>
            <w:tcW w:w="6469" w:type="dxa"/>
          </w:tcPr>
          <w:p w14:paraId="2BE40C4B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7478ABAF" w14:textId="77777777" w:rsidTr="00D76B56">
        <w:tc>
          <w:tcPr>
            <w:tcW w:w="2547" w:type="dxa"/>
          </w:tcPr>
          <w:p w14:paraId="5C36BC01" w14:textId="43863BD1" w:rsidR="00AA1C51" w:rsidRPr="00A757D0" w:rsidRDefault="00AA1C51" w:rsidP="00D76B56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Position</w:t>
            </w:r>
          </w:p>
        </w:tc>
        <w:tc>
          <w:tcPr>
            <w:tcW w:w="6469" w:type="dxa"/>
          </w:tcPr>
          <w:p w14:paraId="3AD76634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06D2FE03" w14:textId="77777777" w:rsidTr="00D76B56">
        <w:tc>
          <w:tcPr>
            <w:tcW w:w="2547" w:type="dxa"/>
          </w:tcPr>
          <w:p w14:paraId="0B9705D9" w14:textId="7B903662" w:rsidR="00AA1C51" w:rsidRPr="00A757D0" w:rsidRDefault="00AA1C51" w:rsidP="00D76B56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Email</w:t>
            </w:r>
          </w:p>
        </w:tc>
        <w:tc>
          <w:tcPr>
            <w:tcW w:w="6469" w:type="dxa"/>
          </w:tcPr>
          <w:p w14:paraId="3BC81B7A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6E6F9219" w14:textId="77777777" w:rsidTr="00D76B56">
        <w:tc>
          <w:tcPr>
            <w:tcW w:w="2547" w:type="dxa"/>
          </w:tcPr>
          <w:p w14:paraId="2241E91F" w14:textId="04D99523" w:rsidR="00AA1C51" w:rsidRPr="00A757D0" w:rsidRDefault="00AA1C51" w:rsidP="00D76B56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Telephone</w:t>
            </w:r>
          </w:p>
        </w:tc>
        <w:tc>
          <w:tcPr>
            <w:tcW w:w="6469" w:type="dxa"/>
          </w:tcPr>
          <w:p w14:paraId="5599200E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5A3E86DA" w14:textId="77777777" w:rsidTr="00E9287F">
        <w:tc>
          <w:tcPr>
            <w:tcW w:w="2547" w:type="dxa"/>
          </w:tcPr>
          <w:p w14:paraId="4C17E7BE" w14:textId="77777777" w:rsidR="00AA1C51" w:rsidRPr="00A757D0" w:rsidRDefault="00AA1C51" w:rsidP="00E9287F">
            <w:pPr>
              <w:spacing w:before="100" w:beforeAutospacing="1" w:after="120"/>
              <w:rPr>
                <w:rFonts w:cs="Arial"/>
                <w:sz w:val="28"/>
                <w:szCs w:val="28"/>
              </w:rPr>
            </w:pPr>
            <w:r w:rsidRPr="00A757D0">
              <w:rPr>
                <w:rFonts w:cs="Arial"/>
                <w:sz w:val="28"/>
                <w:szCs w:val="28"/>
              </w:rPr>
              <w:t>Date</w:t>
            </w:r>
          </w:p>
        </w:tc>
        <w:tc>
          <w:tcPr>
            <w:tcW w:w="6469" w:type="dxa"/>
          </w:tcPr>
          <w:p w14:paraId="4C22485A" w14:textId="4B68D01C" w:rsidR="00AA1C51" w:rsidRPr="00E1431E" w:rsidRDefault="00AA1C51" w:rsidP="00E9287F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</w:tbl>
    <w:p w14:paraId="44D07235" w14:textId="77777777" w:rsidR="00E61FB0" w:rsidRDefault="00E61FB0" w:rsidP="00A5714E">
      <w:pPr>
        <w:jc w:val="center"/>
        <w:rPr>
          <w:i/>
          <w:iCs/>
          <w:color w:val="FF0000"/>
        </w:rPr>
      </w:pPr>
    </w:p>
    <w:p w14:paraId="540866D0" w14:textId="093323EC" w:rsidR="00A5714E" w:rsidRPr="00A5714E" w:rsidRDefault="00A5714E" w:rsidP="00A5714E">
      <w:pPr>
        <w:jc w:val="center"/>
        <w:rPr>
          <w:i/>
          <w:iCs/>
          <w:color w:val="FF0000"/>
        </w:rPr>
      </w:pPr>
      <w:r w:rsidRPr="00A5714E">
        <w:rPr>
          <w:i/>
          <w:iCs/>
          <w:color w:val="FF0000"/>
        </w:rPr>
        <w:lastRenderedPageBreak/>
        <w:t>This must be printed on your letterhead and signed.</w:t>
      </w:r>
    </w:p>
    <w:p w14:paraId="35F4F0B5" w14:textId="26CAE2A2" w:rsidR="00C14DEA" w:rsidRDefault="00C14DEA" w:rsidP="00A5714E">
      <w:pPr>
        <w:pStyle w:val="Heading2"/>
        <w:numPr>
          <w:ilvl w:val="0"/>
          <w:numId w:val="0"/>
        </w:numPr>
      </w:pPr>
      <w:r w:rsidRPr="00353449">
        <w:t>Form</w:t>
      </w:r>
      <w:r w:rsidRPr="00D15B6E">
        <w:t xml:space="preserve"> of tender</w:t>
      </w:r>
      <w:bookmarkEnd w:id="0"/>
      <w:bookmarkEnd w:id="1"/>
    </w:p>
    <w:p w14:paraId="1E371EB8" w14:textId="77777777" w:rsidR="00D24E95" w:rsidRPr="00D24E95" w:rsidRDefault="00D24E95" w:rsidP="00D24E95">
      <w:pPr>
        <w:spacing w:before="100" w:beforeAutospacing="1" w:after="120"/>
        <w:rPr>
          <w:rFonts w:ascii="Arial" w:hAnsi="Arial" w:cs="Arial"/>
          <w:color w:val="auto"/>
          <w:sz w:val="30"/>
          <w:szCs w:val="30"/>
        </w:rPr>
      </w:pPr>
      <w:r w:rsidRPr="00D24E95">
        <w:rPr>
          <w:rFonts w:ascii="Arial" w:hAnsi="Arial" w:cs="Arial"/>
          <w:color w:val="auto"/>
          <w:sz w:val="30"/>
          <w:szCs w:val="30"/>
        </w:rPr>
        <w:t>FRC2020 -051 Workforce engagement research project</w:t>
      </w:r>
    </w:p>
    <w:p w14:paraId="2A0B5ECC" w14:textId="64C6A18D" w:rsidR="00C14DEA" w:rsidRDefault="00C14DEA" w:rsidP="00C14DEA">
      <w:pPr>
        <w:pStyle w:val="PADAbodytext"/>
        <w:rPr>
          <w:rFonts w:ascii="Trebuchet MS" w:hAnsi="Trebuchet MS"/>
          <w:sz w:val="22"/>
          <w:szCs w:val="22"/>
        </w:rPr>
      </w:pPr>
      <w:r w:rsidRPr="003F5774">
        <w:rPr>
          <w:rFonts w:ascii="Trebuchet MS" w:hAnsi="Trebuchet MS"/>
          <w:sz w:val="22"/>
          <w:szCs w:val="22"/>
        </w:rPr>
        <w:t>To:</w:t>
      </w:r>
      <w:r w:rsidRPr="003F5774">
        <w:rPr>
          <w:rFonts w:ascii="Trebuchet MS" w:hAnsi="Trebuchet MS"/>
          <w:sz w:val="22"/>
          <w:szCs w:val="22"/>
        </w:rPr>
        <w:tab/>
        <w:t xml:space="preserve"> </w:t>
      </w:r>
      <w:r w:rsidR="00317E84">
        <w:rPr>
          <w:rFonts w:ascii="Trebuchet MS" w:hAnsi="Trebuchet MS"/>
          <w:sz w:val="22"/>
          <w:szCs w:val="22"/>
        </w:rPr>
        <w:t xml:space="preserve">Financial Reporting </w:t>
      </w:r>
      <w:r w:rsidR="008C07A8">
        <w:rPr>
          <w:rFonts w:ascii="Trebuchet MS" w:hAnsi="Trebuchet MS"/>
          <w:sz w:val="22"/>
          <w:szCs w:val="22"/>
        </w:rPr>
        <w:t xml:space="preserve">Council </w:t>
      </w:r>
      <w:r w:rsidR="008C07A8" w:rsidRPr="003F5774">
        <w:rPr>
          <w:rFonts w:ascii="Trebuchet MS" w:hAnsi="Trebuchet MS"/>
          <w:sz w:val="22"/>
          <w:szCs w:val="22"/>
        </w:rPr>
        <w:t>(</w:t>
      </w:r>
      <w:r w:rsidR="00A5714E">
        <w:rPr>
          <w:rFonts w:ascii="Trebuchet MS" w:hAnsi="Trebuchet MS"/>
          <w:sz w:val="22"/>
          <w:szCs w:val="22"/>
        </w:rPr>
        <w:t>FRC)</w:t>
      </w:r>
    </w:p>
    <w:p w14:paraId="7584AF13" w14:textId="77777777" w:rsidR="00317E84" w:rsidRPr="008C07A8" w:rsidRDefault="00317E84" w:rsidP="00735A26">
      <w:pPr>
        <w:pStyle w:val="PADAbodytext"/>
        <w:spacing w:after="0" w:line="240" w:lineRule="auto"/>
        <w:rPr>
          <w:rFonts w:ascii="Trebuchet MS" w:hAnsi="Trebuchet MS"/>
          <w:color w:val="auto"/>
          <w:sz w:val="22"/>
          <w:szCs w:val="22"/>
        </w:rPr>
      </w:pPr>
    </w:p>
    <w:p w14:paraId="0A5AC46B" w14:textId="3F9A7841" w:rsidR="00C14DEA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 xml:space="preserve">I/we have read the ITT documentation (including all associated annexes) and, subject to and upon the terms and conditions contained in the said documents, I/we offer to deliver the contract, at the rates or prices quoted by me/us </w:t>
      </w:r>
      <w:r w:rsidR="00317E84" w:rsidRPr="008C07A8">
        <w:rPr>
          <w:rFonts w:ascii="Trebuchet MS" w:hAnsi="Trebuchet MS" w:cs="Arial"/>
          <w:color w:val="auto"/>
          <w:sz w:val="22"/>
          <w:szCs w:val="22"/>
        </w:rPr>
        <w:t>as shown below.</w:t>
      </w:r>
    </w:p>
    <w:p w14:paraId="24043E11" w14:textId="77777777" w:rsidR="00B60AEB" w:rsidRPr="00B60AEB" w:rsidRDefault="00B60AEB" w:rsidP="00B60AEB"/>
    <w:p w14:paraId="572DE46F" w14:textId="51CDCD98" w:rsidR="00C14DEA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 xml:space="preserve">I/we agree that any contract that may result from my/our tender shall be based upon the ITT documentation (including all relevant associated annexes) and my/our </w:t>
      </w:r>
      <w:r w:rsidR="00727B64">
        <w:rPr>
          <w:rFonts w:ascii="Trebuchet MS" w:hAnsi="Trebuchet MS" w:cs="Arial"/>
          <w:color w:val="auto"/>
          <w:sz w:val="22"/>
          <w:szCs w:val="22"/>
        </w:rPr>
        <w:t>Form of T</w:t>
      </w:r>
      <w:r w:rsidRPr="008C07A8">
        <w:rPr>
          <w:rFonts w:ascii="Trebuchet MS" w:hAnsi="Trebuchet MS" w:cs="Arial"/>
          <w:color w:val="auto"/>
          <w:sz w:val="22"/>
          <w:szCs w:val="22"/>
        </w:rPr>
        <w:t>ender</w:t>
      </w:r>
      <w:r w:rsidR="00727B64">
        <w:rPr>
          <w:rFonts w:ascii="Trebuchet MS" w:hAnsi="Trebuchet MS" w:cs="Arial"/>
          <w:color w:val="auto"/>
          <w:sz w:val="22"/>
          <w:szCs w:val="22"/>
        </w:rPr>
        <w:t xml:space="preserve"> inclusive of pricing information</w:t>
      </w:r>
      <w:r w:rsidRPr="008C07A8">
        <w:rPr>
          <w:rFonts w:ascii="Trebuchet MS" w:hAnsi="Trebuchet MS" w:cs="Arial"/>
          <w:color w:val="auto"/>
          <w:sz w:val="22"/>
          <w:szCs w:val="22"/>
        </w:rPr>
        <w:t>.</w:t>
      </w:r>
    </w:p>
    <w:p w14:paraId="5F551BA1" w14:textId="77777777" w:rsidR="00B60AEB" w:rsidRPr="00B60AEB" w:rsidRDefault="00B60AEB" w:rsidP="00B60AEB"/>
    <w:p w14:paraId="16A14C92" w14:textId="5F11E067" w:rsidR="00C14DEA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>I/we agree that any other terms or conditions or any reservations that may be printed on any correspondence or document from me/us either in connection with this tender, or any contract resulting from this tender, shall not be applicable to the contract.</w:t>
      </w:r>
    </w:p>
    <w:p w14:paraId="4BDAC55B" w14:textId="77777777" w:rsidR="00B60AEB" w:rsidRPr="00B60AEB" w:rsidRDefault="00B60AEB" w:rsidP="00B60AEB"/>
    <w:p w14:paraId="45033323" w14:textId="22D20A27" w:rsidR="00C14DEA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>I/we have abided by the requirements set out in the ITT Notices and Instructions of the ITT.</w:t>
      </w:r>
    </w:p>
    <w:p w14:paraId="6EDC48B1" w14:textId="77777777" w:rsidR="00B60AEB" w:rsidRPr="00342CEA" w:rsidRDefault="00B60AEB" w:rsidP="00B60AEB">
      <w:pPr>
        <w:rPr>
          <w:color w:val="auto"/>
        </w:rPr>
      </w:pPr>
    </w:p>
    <w:p w14:paraId="26CDA51A" w14:textId="4C6E5836" w:rsidR="00C14DEA" w:rsidRPr="00342CEA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342CEA">
        <w:rPr>
          <w:rFonts w:ascii="Trebuchet MS" w:hAnsi="Trebuchet MS" w:cs="Arial"/>
          <w:color w:val="auto"/>
          <w:sz w:val="22"/>
          <w:szCs w:val="22"/>
        </w:rPr>
        <w:t xml:space="preserve">The rates and prices quoted in the tender are valid for a period of </w:t>
      </w:r>
      <w:r w:rsidR="00E61FB0" w:rsidRPr="00342CEA">
        <w:rPr>
          <w:rFonts w:ascii="Trebuchet MS" w:hAnsi="Trebuchet MS" w:cs="Arial"/>
          <w:color w:val="auto"/>
          <w:sz w:val="22"/>
          <w:szCs w:val="22"/>
        </w:rPr>
        <w:t>9</w:t>
      </w:r>
      <w:r w:rsidRPr="00342CEA">
        <w:rPr>
          <w:rFonts w:ascii="Trebuchet MS" w:hAnsi="Trebuchet MS" w:cs="Arial"/>
          <w:color w:val="auto"/>
          <w:sz w:val="22"/>
          <w:szCs w:val="22"/>
        </w:rPr>
        <w:t>0 days from the tender closing date and the tender shall remain binding and open for acceptance at any time prior to the expiration of that period.</w:t>
      </w:r>
    </w:p>
    <w:p w14:paraId="36CD8708" w14:textId="77777777" w:rsidR="00B60AEB" w:rsidRPr="00B60AEB" w:rsidRDefault="00B60AEB" w:rsidP="00B60AEB"/>
    <w:p w14:paraId="3A4392B0" w14:textId="77777777" w:rsidR="00C14DEA" w:rsidRPr="008C07A8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bCs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>The date of my/our tender is the date of this Form of Tender.</w:t>
      </w:r>
    </w:p>
    <w:p w14:paraId="5AF17861" w14:textId="05C200E5" w:rsidR="00C14DEA" w:rsidRDefault="00C14DEA" w:rsidP="00A5714E">
      <w:pPr>
        <w:pStyle w:val="Subtitle"/>
        <w:numPr>
          <w:ilvl w:val="0"/>
          <w:numId w:val="12"/>
        </w:numPr>
        <w:spacing w:before="0" w:line="240" w:lineRule="auto"/>
        <w:ind w:left="357"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 xml:space="preserve">I/we understand that </w:t>
      </w:r>
      <w:r w:rsidR="00735A26" w:rsidRPr="008C07A8">
        <w:rPr>
          <w:rFonts w:ascii="Trebuchet MS" w:hAnsi="Trebuchet MS" w:cs="Arial"/>
          <w:color w:val="auto"/>
          <w:sz w:val="22"/>
          <w:szCs w:val="22"/>
        </w:rPr>
        <w:t xml:space="preserve">FRC </w:t>
      </w:r>
      <w:r w:rsidRPr="008C07A8">
        <w:rPr>
          <w:rFonts w:ascii="Trebuchet MS" w:hAnsi="Trebuchet MS" w:cs="Arial"/>
          <w:color w:val="auto"/>
          <w:sz w:val="22"/>
          <w:szCs w:val="22"/>
        </w:rPr>
        <w:t xml:space="preserve">is not bound to accept any tender it may receive and that </w:t>
      </w:r>
      <w:r w:rsidR="00735A26" w:rsidRPr="008C07A8">
        <w:rPr>
          <w:rFonts w:ascii="Trebuchet MS" w:hAnsi="Trebuchet MS" w:cs="Arial"/>
          <w:color w:val="auto"/>
          <w:sz w:val="22"/>
          <w:szCs w:val="22"/>
        </w:rPr>
        <w:t>FRC</w:t>
      </w:r>
      <w:r w:rsidRPr="008C07A8">
        <w:rPr>
          <w:rFonts w:ascii="Trebuchet MS" w:hAnsi="Trebuchet MS" w:cs="Arial"/>
          <w:color w:val="auto"/>
          <w:sz w:val="22"/>
          <w:szCs w:val="22"/>
        </w:rPr>
        <w:t xml:space="preserve"> has no liability to me/us in respect of any expenses incurred by me/us in preparing and submitting my/our tender.</w:t>
      </w:r>
    </w:p>
    <w:p w14:paraId="7EA91380" w14:textId="77777777" w:rsidR="00B60AEB" w:rsidRPr="00B60AEB" w:rsidRDefault="00B60AEB" w:rsidP="00B60AEB"/>
    <w:p w14:paraId="7CA3F4EE" w14:textId="375E0C30" w:rsidR="00C14DEA" w:rsidRPr="00B60AEB" w:rsidRDefault="00C14DEA" w:rsidP="00A5714E">
      <w:pPr>
        <w:pStyle w:val="ListParagraph"/>
        <w:numPr>
          <w:ilvl w:val="0"/>
          <w:numId w:val="12"/>
        </w:numPr>
        <w:spacing w:before="0"/>
        <w:ind w:left="357" w:firstLine="0"/>
        <w:jc w:val="both"/>
        <w:rPr>
          <w:rFonts w:ascii="Trebuchet MS" w:hAnsi="Trebuchet MS" w:cs="Times New Roman"/>
          <w:color w:val="auto"/>
          <w:sz w:val="22"/>
          <w:szCs w:val="22"/>
        </w:rPr>
      </w:pPr>
      <w:r w:rsidRPr="008C07A8">
        <w:rPr>
          <w:rFonts w:ascii="Trebuchet MS" w:hAnsi="Trebuchet MS" w:cs="Arial"/>
          <w:color w:val="auto"/>
          <w:sz w:val="22"/>
          <w:szCs w:val="22"/>
        </w:rPr>
        <w:t xml:space="preserve">I/we </w:t>
      </w:r>
      <w:r w:rsidRPr="008C07A8">
        <w:rPr>
          <w:rFonts w:ascii="Trebuchet MS" w:hAnsi="Trebuchet MS"/>
          <w:iCs/>
          <w:color w:val="auto"/>
          <w:sz w:val="22"/>
          <w:szCs w:val="22"/>
        </w:rPr>
        <w:t xml:space="preserve">agree that </w:t>
      </w:r>
      <w:r w:rsidR="00317E84" w:rsidRPr="008C07A8">
        <w:rPr>
          <w:rFonts w:ascii="Trebuchet MS" w:hAnsi="Trebuchet MS"/>
          <w:iCs/>
          <w:color w:val="auto"/>
          <w:sz w:val="22"/>
          <w:szCs w:val="22"/>
        </w:rPr>
        <w:t xml:space="preserve">the </w:t>
      </w:r>
      <w:r w:rsidR="00A5714E" w:rsidRPr="008C07A8">
        <w:rPr>
          <w:rFonts w:ascii="Trebuchet MS" w:hAnsi="Trebuchet MS"/>
          <w:iCs/>
          <w:color w:val="auto"/>
          <w:sz w:val="22"/>
          <w:szCs w:val="22"/>
        </w:rPr>
        <w:t>FRC</w:t>
      </w:r>
      <w:r w:rsidR="00317E84" w:rsidRPr="008C07A8">
        <w:rPr>
          <w:rFonts w:ascii="Trebuchet MS" w:hAnsi="Trebuchet MS"/>
          <w:iCs/>
          <w:color w:val="auto"/>
          <w:sz w:val="22"/>
          <w:szCs w:val="22"/>
        </w:rPr>
        <w:t xml:space="preserve"> </w:t>
      </w:r>
      <w:r w:rsidRPr="008C07A8">
        <w:rPr>
          <w:rFonts w:ascii="Trebuchet MS" w:hAnsi="Trebuchet MS"/>
          <w:iCs/>
          <w:color w:val="auto"/>
          <w:sz w:val="22"/>
          <w:szCs w:val="22"/>
        </w:rPr>
        <w:t xml:space="preserve">may disclose the Contractor's information/documentation (submitted to </w:t>
      </w:r>
      <w:r w:rsidR="00317E84" w:rsidRPr="0021246D">
        <w:rPr>
          <w:rFonts w:ascii="Trebuchet MS" w:hAnsi="Trebuchet MS"/>
          <w:iCs/>
          <w:color w:val="auto"/>
          <w:sz w:val="22"/>
          <w:szCs w:val="22"/>
        </w:rPr>
        <w:t>FRC</w:t>
      </w:r>
      <w:r w:rsidRPr="008C07A8">
        <w:rPr>
          <w:rFonts w:ascii="Trebuchet MS" w:hAnsi="Trebuchet MS"/>
          <w:iCs/>
          <w:color w:val="auto"/>
          <w:sz w:val="22"/>
          <w:szCs w:val="22"/>
        </w:rPr>
        <w:t xml:space="preserve"> during this Procurement) more widely within Government for the purpose of ensuring effective cross-Government procurement processes, including value for money and related purposes.</w:t>
      </w:r>
    </w:p>
    <w:p w14:paraId="4516F316" w14:textId="77777777" w:rsidR="00B60AEB" w:rsidRPr="00B60AEB" w:rsidRDefault="00B60AEB" w:rsidP="00B60AEB">
      <w:pPr>
        <w:pStyle w:val="ListParagraph"/>
        <w:rPr>
          <w:rFonts w:ascii="Trebuchet MS" w:hAnsi="Trebuchet MS" w:cs="Times New Roman"/>
          <w:color w:val="auto"/>
          <w:sz w:val="22"/>
          <w:szCs w:val="22"/>
        </w:rPr>
      </w:pPr>
    </w:p>
    <w:p w14:paraId="3378C8B0" w14:textId="64044A4D" w:rsidR="00735A26" w:rsidRPr="00B60AEB" w:rsidRDefault="00735A26" w:rsidP="00A5714E">
      <w:pPr>
        <w:pStyle w:val="ListParagraph"/>
        <w:numPr>
          <w:ilvl w:val="0"/>
          <w:numId w:val="12"/>
        </w:numPr>
        <w:spacing w:before="0"/>
        <w:ind w:left="357" w:firstLine="0"/>
        <w:jc w:val="both"/>
        <w:rPr>
          <w:rFonts w:cstheme="minorHAnsi"/>
          <w:color w:val="auto"/>
          <w:sz w:val="22"/>
          <w:szCs w:val="22"/>
        </w:rPr>
      </w:pPr>
      <w:r w:rsidRPr="0021246D">
        <w:rPr>
          <w:rFonts w:cstheme="minorHAnsi"/>
          <w:color w:val="auto"/>
          <w:sz w:val="22"/>
          <w:szCs w:val="22"/>
        </w:rPr>
        <w:t xml:space="preserve">I/we </w:t>
      </w:r>
      <w:r w:rsidRPr="0021246D">
        <w:rPr>
          <w:rFonts w:cstheme="minorHAnsi"/>
          <w:color w:val="auto"/>
          <w:spacing w:val="-3"/>
          <w:sz w:val="22"/>
          <w:szCs w:val="22"/>
        </w:rPr>
        <w:t xml:space="preserve">tenderer </w:t>
      </w:r>
      <w:r w:rsidRPr="0021246D">
        <w:rPr>
          <w:rFonts w:cstheme="minorHAnsi"/>
          <w:color w:val="auto"/>
          <w:sz w:val="22"/>
          <w:szCs w:val="22"/>
        </w:rPr>
        <w:t xml:space="preserve">represents and warrant that a </w:t>
      </w:r>
      <w:r w:rsidRPr="0021246D">
        <w:rPr>
          <w:rFonts w:cstheme="minorHAnsi"/>
          <w:color w:val="auto"/>
          <w:spacing w:val="-3"/>
          <w:sz w:val="22"/>
          <w:szCs w:val="22"/>
        </w:rPr>
        <w:t xml:space="preserve">conflict of interest </w:t>
      </w:r>
      <w:r w:rsidRPr="0021246D">
        <w:rPr>
          <w:rFonts w:cstheme="minorHAnsi"/>
          <w:color w:val="auto"/>
          <w:sz w:val="22"/>
          <w:szCs w:val="22"/>
        </w:rPr>
        <w:t xml:space="preserve">check has been carried out and that check revealed no conflicts of interest </w:t>
      </w:r>
      <w:r w:rsidR="0021246D">
        <w:rPr>
          <w:rFonts w:cstheme="minorHAnsi"/>
          <w:color w:val="auto"/>
          <w:sz w:val="22"/>
          <w:szCs w:val="22"/>
        </w:rPr>
        <w:t xml:space="preserve">/ </w:t>
      </w:r>
      <w:r w:rsidRPr="0021246D">
        <w:rPr>
          <w:rFonts w:cstheme="minorHAnsi"/>
          <w:color w:val="auto"/>
          <w:sz w:val="22"/>
          <w:szCs w:val="22"/>
        </w:rPr>
        <w:t xml:space="preserve">the following conflict exists and the </w:t>
      </w:r>
      <w:r w:rsidRPr="0021246D">
        <w:rPr>
          <w:rFonts w:cstheme="minorHAnsi"/>
          <w:color w:val="auto"/>
          <w:spacing w:val="-3"/>
          <w:sz w:val="22"/>
          <w:szCs w:val="22"/>
        </w:rPr>
        <w:t>proposal to manage / mitigate this conflict of interest it</w:t>
      </w:r>
      <w:r w:rsidR="0021246D">
        <w:rPr>
          <w:rFonts w:cstheme="minorHAnsi"/>
          <w:color w:val="auto"/>
          <w:spacing w:val="-3"/>
          <w:sz w:val="22"/>
          <w:szCs w:val="22"/>
        </w:rPr>
        <w:t xml:space="preserve">. </w:t>
      </w:r>
      <w:r w:rsidR="0021246D" w:rsidRPr="0021246D">
        <w:rPr>
          <w:rFonts w:cstheme="minorHAnsi"/>
          <w:b/>
          <w:bCs/>
          <w:i/>
          <w:iCs/>
          <w:color w:val="auto"/>
          <w:spacing w:val="-3"/>
          <w:sz w:val="16"/>
          <w:szCs w:val="16"/>
        </w:rPr>
        <w:t>(delete as appropriate)</w:t>
      </w:r>
    </w:p>
    <w:p w14:paraId="7D3AE5E2" w14:textId="77777777" w:rsidR="00B60AEB" w:rsidRPr="00B60AEB" w:rsidRDefault="00B60AEB" w:rsidP="00B60AEB">
      <w:pPr>
        <w:pStyle w:val="ListParagraph"/>
        <w:rPr>
          <w:rFonts w:cstheme="minorHAnsi"/>
          <w:color w:val="auto"/>
          <w:sz w:val="22"/>
          <w:szCs w:val="22"/>
        </w:rPr>
      </w:pPr>
    </w:p>
    <w:p w14:paraId="13A35D31" w14:textId="77777777" w:rsidR="00B60AEB" w:rsidRPr="0021246D" w:rsidRDefault="00B60AEB" w:rsidP="00B60AEB">
      <w:pPr>
        <w:pStyle w:val="ListParagraph"/>
        <w:spacing w:before="0"/>
        <w:ind w:left="357"/>
        <w:jc w:val="both"/>
        <w:rPr>
          <w:rFonts w:cstheme="minorHAnsi"/>
          <w:color w:val="auto"/>
          <w:sz w:val="22"/>
          <w:szCs w:val="22"/>
        </w:rPr>
      </w:pPr>
    </w:p>
    <w:p w14:paraId="5C4C9597" w14:textId="129BAED9" w:rsidR="00735A26" w:rsidRPr="00B60AEB" w:rsidRDefault="00735A26" w:rsidP="00A5714E">
      <w:pPr>
        <w:pStyle w:val="Bullet-main"/>
        <w:numPr>
          <w:ilvl w:val="0"/>
          <w:numId w:val="12"/>
        </w:numPr>
        <w:spacing w:before="0" w:line="240" w:lineRule="auto"/>
        <w:ind w:left="357" w:firstLine="0"/>
        <w:rPr>
          <w:color w:val="auto"/>
        </w:rPr>
      </w:pPr>
      <w:r w:rsidRPr="008C07A8">
        <w:rPr>
          <w:rFonts w:cs="Arial"/>
          <w:color w:val="auto"/>
        </w:rPr>
        <w:t xml:space="preserve">I/we confirm </w:t>
      </w:r>
      <w:r w:rsidRPr="008C07A8">
        <w:rPr>
          <w:color w:val="auto"/>
          <w:lang w:val="en"/>
        </w:rPr>
        <w:t xml:space="preserve">there are no known issues relating to our </w:t>
      </w:r>
      <w:proofErr w:type="spellStart"/>
      <w:r w:rsidRPr="008C07A8">
        <w:rPr>
          <w:color w:val="auto"/>
          <w:lang w:val="en"/>
        </w:rPr>
        <w:t>organisation’s</w:t>
      </w:r>
      <w:proofErr w:type="spellEnd"/>
      <w:r w:rsidRPr="008C07A8">
        <w:rPr>
          <w:color w:val="auto"/>
          <w:lang w:val="en"/>
        </w:rPr>
        <w:t xml:space="preserve"> financial position and financial strength nor any specific issues that could impact on operations over the course of the proposed contract</w:t>
      </w:r>
      <w:r w:rsidR="0021246D">
        <w:rPr>
          <w:color w:val="auto"/>
          <w:lang w:val="en"/>
        </w:rPr>
        <w:t>.</w:t>
      </w:r>
    </w:p>
    <w:p w14:paraId="798F8010" w14:textId="77777777" w:rsidR="00B60AEB" w:rsidRPr="008C07A8" w:rsidRDefault="00B60AEB" w:rsidP="00B60AEB">
      <w:pPr>
        <w:pStyle w:val="Bullet-main"/>
        <w:numPr>
          <w:ilvl w:val="0"/>
          <w:numId w:val="0"/>
        </w:numPr>
        <w:spacing w:before="0" w:line="240" w:lineRule="auto"/>
        <w:ind w:left="357"/>
        <w:rPr>
          <w:color w:val="auto"/>
        </w:rPr>
      </w:pPr>
    </w:p>
    <w:p w14:paraId="68A4C932" w14:textId="7E5CF288" w:rsidR="00735A26" w:rsidRDefault="00735A26" w:rsidP="00A5714E">
      <w:pPr>
        <w:pStyle w:val="Bullet-main"/>
        <w:numPr>
          <w:ilvl w:val="0"/>
          <w:numId w:val="12"/>
        </w:numPr>
        <w:spacing w:before="0" w:line="240" w:lineRule="auto"/>
        <w:ind w:left="357" w:firstLine="0"/>
        <w:rPr>
          <w:color w:val="auto"/>
          <w:lang w:val="en"/>
        </w:rPr>
      </w:pPr>
      <w:r w:rsidRPr="008C07A8">
        <w:rPr>
          <w:color w:val="auto"/>
          <w:lang w:val="en"/>
        </w:rPr>
        <w:t xml:space="preserve">I/we confirm that our </w:t>
      </w:r>
      <w:proofErr w:type="spellStart"/>
      <w:r w:rsidRPr="008C07A8">
        <w:rPr>
          <w:color w:val="auto"/>
          <w:lang w:val="en"/>
        </w:rPr>
        <w:t>organisation</w:t>
      </w:r>
      <w:proofErr w:type="spellEnd"/>
      <w:r w:rsidRPr="008C07A8">
        <w:rPr>
          <w:color w:val="auto"/>
          <w:lang w:val="en"/>
        </w:rPr>
        <w:t xml:space="preserve"> is not subject to any current or impending legal action, either formal proceedings or notification of legal action, which could impact on the financial viability of our </w:t>
      </w:r>
      <w:proofErr w:type="spellStart"/>
      <w:r w:rsidRPr="008C07A8">
        <w:rPr>
          <w:color w:val="auto"/>
          <w:lang w:val="en"/>
        </w:rPr>
        <w:t>organisation</w:t>
      </w:r>
      <w:proofErr w:type="spellEnd"/>
      <w:r w:rsidRPr="008C07A8">
        <w:rPr>
          <w:color w:val="auto"/>
          <w:lang w:val="en"/>
        </w:rPr>
        <w:t xml:space="preserve"> to deliver of the services</w:t>
      </w:r>
      <w:r w:rsidR="00B60AEB">
        <w:rPr>
          <w:color w:val="auto"/>
          <w:lang w:val="en"/>
        </w:rPr>
        <w:t>.</w:t>
      </w:r>
    </w:p>
    <w:p w14:paraId="505999E1" w14:textId="77777777" w:rsidR="00B60AEB" w:rsidRDefault="00B60AEB" w:rsidP="00B60AEB">
      <w:pPr>
        <w:pStyle w:val="ListParagraph"/>
        <w:rPr>
          <w:color w:val="auto"/>
          <w:lang w:val="en"/>
        </w:rPr>
      </w:pPr>
    </w:p>
    <w:p w14:paraId="4ED1593F" w14:textId="77777777" w:rsidR="00B60AEB" w:rsidRDefault="00B60AEB" w:rsidP="00B60AEB">
      <w:pPr>
        <w:pStyle w:val="Bullet-main"/>
        <w:numPr>
          <w:ilvl w:val="0"/>
          <w:numId w:val="0"/>
        </w:numPr>
        <w:spacing w:before="0" w:line="240" w:lineRule="auto"/>
        <w:ind w:left="357"/>
        <w:rPr>
          <w:color w:val="auto"/>
          <w:lang w:val="en"/>
        </w:rPr>
      </w:pPr>
    </w:p>
    <w:p w14:paraId="360012ED" w14:textId="18713E55" w:rsidR="00B12E12" w:rsidRDefault="00B12E12" w:rsidP="00A5714E">
      <w:pPr>
        <w:pStyle w:val="Bullet-main"/>
        <w:numPr>
          <w:ilvl w:val="0"/>
          <w:numId w:val="12"/>
        </w:numPr>
        <w:spacing w:before="0" w:line="240" w:lineRule="auto"/>
        <w:ind w:left="357" w:firstLine="0"/>
        <w:rPr>
          <w:color w:val="auto"/>
          <w:lang w:val="en"/>
        </w:rPr>
      </w:pPr>
      <w:r w:rsidRPr="008C07A8">
        <w:rPr>
          <w:color w:val="auto"/>
          <w:lang w:val="en"/>
        </w:rPr>
        <w:t>I/we confirm that</w:t>
      </w:r>
      <w:r>
        <w:rPr>
          <w:color w:val="auto"/>
          <w:lang w:val="en"/>
        </w:rPr>
        <w:t xml:space="preserve"> we have observed the delivery deadline date (where applicable) and our </w:t>
      </w:r>
      <w:proofErr w:type="spellStart"/>
      <w:r>
        <w:rPr>
          <w:color w:val="auto"/>
          <w:lang w:val="en"/>
        </w:rPr>
        <w:t>organisation</w:t>
      </w:r>
      <w:proofErr w:type="spellEnd"/>
      <w:r>
        <w:rPr>
          <w:color w:val="auto"/>
          <w:lang w:val="en"/>
        </w:rPr>
        <w:t xml:space="preserve"> can meet this /these dates. </w:t>
      </w:r>
    </w:p>
    <w:p w14:paraId="4B710471" w14:textId="77777777" w:rsidR="00B60AEB" w:rsidRDefault="00B60AEB" w:rsidP="00B60AEB">
      <w:pPr>
        <w:pStyle w:val="Bullet-main"/>
        <w:numPr>
          <w:ilvl w:val="0"/>
          <w:numId w:val="0"/>
        </w:numPr>
        <w:spacing w:before="0" w:line="240" w:lineRule="auto"/>
        <w:ind w:left="357"/>
        <w:rPr>
          <w:color w:val="auto"/>
          <w:lang w:val="en"/>
        </w:rPr>
      </w:pPr>
    </w:p>
    <w:p w14:paraId="35B8CBCD" w14:textId="77777777" w:rsidR="006261DB" w:rsidRDefault="0021246D" w:rsidP="00537FDB">
      <w:pPr>
        <w:pStyle w:val="Bullet-main"/>
        <w:numPr>
          <w:ilvl w:val="0"/>
          <w:numId w:val="12"/>
        </w:numPr>
        <w:spacing w:before="0" w:line="240" w:lineRule="auto"/>
      </w:pPr>
      <w:r w:rsidRPr="006261DB">
        <w:rPr>
          <w:color w:val="auto"/>
          <w:lang w:val="en"/>
        </w:rPr>
        <w:t xml:space="preserve">I/we confirm that this is a </w:t>
      </w:r>
      <w:r w:rsidRPr="006261DB">
        <w:t>bona fide competitive tender</w:t>
      </w:r>
      <w:r>
        <w:t xml:space="preserve"> and our organisation has not </w:t>
      </w:r>
    </w:p>
    <w:p w14:paraId="27AEEBF4" w14:textId="1428B2B6" w:rsidR="00644371" w:rsidRDefault="006261D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  <w:r w:rsidRPr="006261DB">
        <w:t xml:space="preserve">communicate to a person, other than a member of </w:t>
      </w:r>
      <w:r>
        <w:t>FRC</w:t>
      </w:r>
      <w:r w:rsidR="00644371">
        <w:t>;</w:t>
      </w:r>
      <w:r>
        <w:t xml:space="preserve"> </w:t>
      </w:r>
      <w:r w:rsidRPr="006261DB">
        <w:t>enter</w:t>
      </w:r>
      <w:r>
        <w:t>ed</w:t>
      </w:r>
      <w:r w:rsidRPr="006261DB">
        <w:t xml:space="preserve"> into any agreement or arrangements with any other person, that they shall refrain from tendering, or regarding the amount of any tender to be submitted</w:t>
      </w:r>
      <w:r w:rsidR="00644371">
        <w:t xml:space="preserve"> not</w:t>
      </w:r>
      <w:r w:rsidRPr="006261DB">
        <w:t xml:space="preserve"> </w:t>
      </w:r>
      <w:r w:rsidR="00644371">
        <w:t>o</w:t>
      </w:r>
      <w:r w:rsidR="00644371" w:rsidRPr="00D9412A">
        <w:t>ffer</w:t>
      </w:r>
      <w:r w:rsidR="00644371">
        <w:t>ed</w:t>
      </w:r>
      <w:r w:rsidR="00644371" w:rsidRPr="00D9412A">
        <w:t xml:space="preserve"> to pay or give, or agree to pay or give, any sum of money or valuable consideration directly or indirectly to any person in relation to </w:t>
      </w:r>
      <w:r w:rsidR="00644371">
        <w:t>this /</w:t>
      </w:r>
      <w:r w:rsidR="00644371" w:rsidRPr="00D9412A">
        <w:t>any tender or proposed tender</w:t>
      </w:r>
      <w:r w:rsidR="00644371">
        <w:t>.</w:t>
      </w:r>
    </w:p>
    <w:p w14:paraId="785CB1AD" w14:textId="17193795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3D75FAD0" w14:textId="7223D36D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73B8982D" w14:textId="6A534048" w:rsidR="005A7F88" w:rsidRPr="005A7F88" w:rsidRDefault="00B60AEB" w:rsidP="005A7F88">
      <w:pPr>
        <w:pStyle w:val="Bullet-main"/>
        <w:numPr>
          <w:ilvl w:val="0"/>
          <w:numId w:val="12"/>
        </w:numPr>
        <w:spacing w:before="0" w:line="240" w:lineRule="auto"/>
      </w:pPr>
      <w:r w:rsidRPr="006261DB">
        <w:rPr>
          <w:color w:val="auto"/>
          <w:lang w:val="en"/>
        </w:rPr>
        <w:t xml:space="preserve">I/we </w:t>
      </w:r>
      <w:r w:rsidR="005A7F88">
        <w:rPr>
          <w:color w:val="auto"/>
          <w:lang w:val="en"/>
        </w:rPr>
        <w:t>understand that</w:t>
      </w:r>
      <w:r w:rsidRPr="006261DB">
        <w:rPr>
          <w:color w:val="auto"/>
          <w:lang w:val="en"/>
        </w:rPr>
        <w:t xml:space="preserve"> </w:t>
      </w:r>
      <w:r w:rsidR="005A7F88">
        <w:rPr>
          <w:color w:val="auto"/>
        </w:rPr>
        <w:t>FRC</w:t>
      </w:r>
      <w:r w:rsidR="005A7F88" w:rsidRPr="00C85FB2">
        <w:rPr>
          <w:color w:val="auto"/>
        </w:rPr>
        <w:t xml:space="preserve"> reserves the right to take up references </w:t>
      </w:r>
      <w:r w:rsidR="005A7F88">
        <w:rPr>
          <w:color w:val="auto"/>
        </w:rPr>
        <w:t xml:space="preserve">if our proposal is successful. Our references are as below / or will be provided if </w:t>
      </w:r>
      <w:r w:rsidR="005A7F88" w:rsidRPr="00C85FB2">
        <w:rPr>
          <w:color w:val="auto"/>
        </w:rPr>
        <w:t>successful</w:t>
      </w:r>
      <w:r w:rsidR="005A7F88">
        <w:rPr>
          <w:color w:val="auto"/>
        </w:rPr>
        <w:t>.</w:t>
      </w:r>
    </w:p>
    <w:p w14:paraId="6FDC7985" w14:textId="2C28B665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30EA1C7B" w14:textId="205361B8" w:rsidR="00FD58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39D88AD0" w14:textId="43522587" w:rsidR="00FD58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41768F53" w14:textId="7C65307A" w:rsidR="00FD58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1B1A9EFC" w14:textId="6751DA9F" w:rsidR="00FD58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tbl>
      <w:tblPr>
        <w:tblStyle w:val="TableGrid"/>
        <w:tblpPr w:leftFromText="180" w:rightFromText="180" w:vertAnchor="page" w:horzAnchor="margin" w:tblpY="286"/>
        <w:tblOverlap w:val="never"/>
        <w:tblW w:w="9239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3574"/>
      </w:tblGrid>
      <w:tr w:rsidR="00FD5865" w:rsidRPr="00C85FB2" w14:paraId="58C654D6" w14:textId="3ACFBB62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46A80CC9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402" w:type="dxa"/>
            <w:vAlign w:val="bottom"/>
          </w:tcPr>
          <w:p w14:paraId="37FF50AA" w14:textId="14D152B4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Reference 1</w:t>
            </w:r>
          </w:p>
        </w:tc>
        <w:tc>
          <w:tcPr>
            <w:tcW w:w="3574" w:type="dxa"/>
          </w:tcPr>
          <w:p w14:paraId="4E5483D4" w14:textId="611CD8BD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Reference 2</w:t>
            </w:r>
          </w:p>
        </w:tc>
      </w:tr>
      <w:tr w:rsidR="00FD5865" w:rsidRPr="00C85FB2" w14:paraId="49BC3ECA" w14:textId="1B524511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21F54816" w14:textId="77777777" w:rsidR="00FD5865" w:rsidRPr="00C85FB2" w:rsidRDefault="00FD5865" w:rsidP="00E9287F">
            <w:pPr>
              <w:rPr>
                <w:color w:val="auto"/>
              </w:rPr>
            </w:pPr>
            <w:r w:rsidRPr="00C85FB2">
              <w:rPr>
                <w:color w:val="auto"/>
              </w:rPr>
              <w:t>Name</w:t>
            </w:r>
          </w:p>
        </w:tc>
        <w:tc>
          <w:tcPr>
            <w:tcW w:w="3402" w:type="dxa"/>
            <w:vAlign w:val="bottom"/>
          </w:tcPr>
          <w:p w14:paraId="59DB363A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3E3069FA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2DE68B5C" w14:textId="625E7CA0" w:rsidTr="00FD5865">
        <w:trPr>
          <w:trHeight w:val="253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55C19E8D" w14:textId="77777777" w:rsidR="00FD5865" w:rsidRPr="00C85FB2" w:rsidRDefault="00FD5865" w:rsidP="00E9287F">
            <w:pPr>
              <w:rPr>
                <w:color w:val="auto"/>
              </w:rPr>
            </w:pPr>
            <w:r w:rsidRPr="00C85FB2">
              <w:rPr>
                <w:color w:val="auto"/>
              </w:rPr>
              <w:t>Position</w:t>
            </w:r>
          </w:p>
        </w:tc>
        <w:tc>
          <w:tcPr>
            <w:tcW w:w="3402" w:type="dxa"/>
            <w:vAlign w:val="bottom"/>
          </w:tcPr>
          <w:p w14:paraId="7FEC78E3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5DDFFA0A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1128841B" w14:textId="74882B65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007D1BAC" w14:textId="77777777" w:rsidR="00FD5865" w:rsidRPr="00C85FB2" w:rsidRDefault="00FD5865" w:rsidP="00E9287F">
            <w:pPr>
              <w:rPr>
                <w:color w:val="auto"/>
              </w:rPr>
            </w:pPr>
            <w:r w:rsidRPr="00C85FB2">
              <w:rPr>
                <w:color w:val="auto"/>
              </w:rPr>
              <w:t>Organisation</w:t>
            </w:r>
          </w:p>
        </w:tc>
        <w:tc>
          <w:tcPr>
            <w:tcW w:w="3402" w:type="dxa"/>
            <w:vAlign w:val="bottom"/>
          </w:tcPr>
          <w:p w14:paraId="5A9B4164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26F5B2C3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07D62A8A" w14:textId="3AD79A10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5A60B887" w14:textId="77777777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Project</w:t>
            </w:r>
          </w:p>
        </w:tc>
        <w:tc>
          <w:tcPr>
            <w:tcW w:w="3402" w:type="dxa"/>
            <w:vAlign w:val="bottom"/>
          </w:tcPr>
          <w:p w14:paraId="4B940023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7C3E2CA1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3D1FD70A" w14:textId="78430E00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3E2AB238" w14:textId="77777777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Contract period</w:t>
            </w:r>
          </w:p>
        </w:tc>
        <w:tc>
          <w:tcPr>
            <w:tcW w:w="3402" w:type="dxa"/>
            <w:vAlign w:val="bottom"/>
          </w:tcPr>
          <w:p w14:paraId="0703F021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3F7D1D65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30E8F32F" w14:textId="3DDD8E39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09896531" w14:textId="77777777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Contract value</w:t>
            </w:r>
          </w:p>
        </w:tc>
        <w:tc>
          <w:tcPr>
            <w:tcW w:w="3402" w:type="dxa"/>
            <w:vAlign w:val="bottom"/>
          </w:tcPr>
          <w:p w14:paraId="76FBB202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77A5F513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432CBE00" w14:textId="34B7C7F9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73C620AC" w14:textId="77777777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Contact email</w:t>
            </w:r>
          </w:p>
        </w:tc>
        <w:tc>
          <w:tcPr>
            <w:tcW w:w="3402" w:type="dxa"/>
            <w:vAlign w:val="bottom"/>
          </w:tcPr>
          <w:p w14:paraId="12E05515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097F6EDB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  <w:tr w:rsidR="00FD5865" w:rsidRPr="00C85FB2" w14:paraId="6B3340AB" w14:textId="78CC8166" w:rsidTr="00FD5865">
        <w:trPr>
          <w:trHeight w:val="269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2681E8C2" w14:textId="77777777" w:rsidR="00FD5865" w:rsidRPr="00C85FB2" w:rsidRDefault="00FD5865" w:rsidP="00E9287F">
            <w:pPr>
              <w:rPr>
                <w:color w:val="auto"/>
              </w:rPr>
            </w:pPr>
            <w:r>
              <w:rPr>
                <w:color w:val="auto"/>
              </w:rPr>
              <w:t>Contact telephone</w:t>
            </w:r>
          </w:p>
        </w:tc>
        <w:tc>
          <w:tcPr>
            <w:tcW w:w="3402" w:type="dxa"/>
            <w:vAlign w:val="bottom"/>
          </w:tcPr>
          <w:p w14:paraId="60CB1D63" w14:textId="77777777" w:rsidR="00FD5865" w:rsidRPr="00C85FB2" w:rsidRDefault="00FD5865" w:rsidP="00E9287F">
            <w:pPr>
              <w:rPr>
                <w:color w:val="auto"/>
              </w:rPr>
            </w:pPr>
          </w:p>
        </w:tc>
        <w:tc>
          <w:tcPr>
            <w:tcW w:w="3574" w:type="dxa"/>
          </w:tcPr>
          <w:p w14:paraId="588D2EF3" w14:textId="77777777" w:rsidR="00FD5865" w:rsidRPr="00C85FB2" w:rsidRDefault="00FD5865" w:rsidP="00E9287F">
            <w:pPr>
              <w:rPr>
                <w:color w:val="auto"/>
              </w:rPr>
            </w:pPr>
          </w:p>
        </w:tc>
      </w:tr>
    </w:tbl>
    <w:p w14:paraId="4A3D04FD" w14:textId="77777777" w:rsidR="00FD58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370117EA" w14:textId="3FFF3104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3C084B75" w14:textId="25439BA6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2DB70879" w14:textId="61CCC347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55368CD0" w14:textId="77777777" w:rsidR="009C26F9" w:rsidRPr="004D1E81" w:rsidRDefault="009C26F9" w:rsidP="009C26F9">
      <w:pPr>
        <w:pStyle w:val="FRCBodytext"/>
      </w:pPr>
      <w:r w:rsidRPr="004D1E81">
        <w:t>Yours sincerely</w:t>
      </w:r>
    </w:p>
    <w:p w14:paraId="28C4ED64" w14:textId="77777777" w:rsidR="009C26F9" w:rsidRPr="004D1E81" w:rsidRDefault="009C26F9" w:rsidP="009C26F9">
      <w:pPr>
        <w:rPr>
          <w:rFonts w:ascii="Arial" w:hAnsi="Arial" w:cs="Arial"/>
          <w:sz w:val="22"/>
          <w:szCs w:val="22"/>
        </w:rPr>
      </w:pPr>
    </w:p>
    <w:p w14:paraId="25D3E966" w14:textId="77777777" w:rsidR="009C26F9" w:rsidRDefault="009C26F9" w:rsidP="009C26F9">
      <w:pPr>
        <w:rPr>
          <w:rFonts w:ascii="Arial" w:hAnsi="Arial" w:cs="Arial"/>
          <w:sz w:val="22"/>
          <w:szCs w:val="22"/>
        </w:rPr>
      </w:pPr>
    </w:p>
    <w:p w14:paraId="4DADC040" w14:textId="77777777" w:rsidR="009C26F9" w:rsidRPr="004D1E81" w:rsidRDefault="009C26F9" w:rsidP="009C26F9">
      <w:pPr>
        <w:rPr>
          <w:rFonts w:ascii="Arial" w:hAnsi="Arial" w:cs="Arial"/>
          <w:sz w:val="22"/>
          <w:szCs w:val="22"/>
        </w:rPr>
      </w:pPr>
    </w:p>
    <w:p w14:paraId="1DB53B0F" w14:textId="77777777" w:rsidR="009C26F9" w:rsidRDefault="009C26F9" w:rsidP="009C26F9">
      <w:pPr>
        <w:rPr>
          <w:rFonts w:ascii="Arial" w:hAnsi="Arial" w:cs="Arial"/>
          <w:sz w:val="22"/>
          <w:szCs w:val="22"/>
        </w:rPr>
      </w:pPr>
    </w:p>
    <w:p w14:paraId="4CA75FD4" w14:textId="77777777" w:rsidR="009C26F9" w:rsidRDefault="009C26F9" w:rsidP="009C26F9">
      <w:pPr>
        <w:pStyle w:val="Heading2"/>
        <w:numPr>
          <w:ilvl w:val="0"/>
          <w:numId w:val="0"/>
        </w:numPr>
        <w:spacing w:after="0"/>
        <w:ind w:left="720" w:hanging="720"/>
        <w:rPr>
          <w:sz w:val="22"/>
          <w:szCs w:val="22"/>
        </w:rPr>
      </w:pPr>
      <w:r w:rsidRPr="00501213">
        <w:rPr>
          <w:sz w:val="22"/>
          <w:szCs w:val="22"/>
        </w:rPr>
        <w:t>Name</w:t>
      </w:r>
    </w:p>
    <w:p w14:paraId="4C141664" w14:textId="2D7DBDC0" w:rsidR="009C26F9" w:rsidRDefault="009C26F9" w:rsidP="009C26F9">
      <w:pPr>
        <w:pStyle w:val="Heading2"/>
        <w:numPr>
          <w:ilvl w:val="0"/>
          <w:numId w:val="0"/>
        </w:numPr>
        <w:spacing w:after="0"/>
        <w:ind w:left="720" w:hanging="720"/>
        <w:rPr>
          <w:sz w:val="22"/>
          <w:szCs w:val="22"/>
        </w:rPr>
      </w:pPr>
      <w:r w:rsidRPr="00501213">
        <w:rPr>
          <w:sz w:val="22"/>
          <w:szCs w:val="22"/>
        </w:rPr>
        <w:t>Title</w:t>
      </w:r>
    </w:p>
    <w:p w14:paraId="4BE53745" w14:textId="77777777" w:rsidR="00BD3943" w:rsidRPr="00BD3943" w:rsidRDefault="00BD3943" w:rsidP="00BD3943"/>
    <w:p w14:paraId="2E9C84DE" w14:textId="084A8284" w:rsidR="00BD3943" w:rsidRPr="00BD3943" w:rsidRDefault="00BD3943" w:rsidP="00BD3943">
      <w:pPr>
        <w:rPr>
          <w:b/>
          <w:bCs/>
        </w:rPr>
      </w:pPr>
      <w:r w:rsidRPr="00BD3943">
        <w:rPr>
          <w:b/>
          <w:bCs/>
        </w:rPr>
        <w:t>Date</w:t>
      </w:r>
    </w:p>
    <w:p w14:paraId="076C52EA" w14:textId="406FBFBD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1A1B8E9A" w14:textId="2E3A74BA" w:rsidR="00D53968" w:rsidRDefault="00D53968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139CC1B0" w14:textId="7FBF46AA" w:rsidR="00D53968" w:rsidRDefault="00D53968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6806DDC5" w14:textId="6A76ABB3" w:rsidR="00D53968" w:rsidRDefault="00D53968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65A5E9C3" w14:textId="77777777" w:rsidR="00D53968" w:rsidRDefault="00D53968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74B10" w14:paraId="412B9BE2" w14:textId="77777777" w:rsidTr="009C26F9">
        <w:tc>
          <w:tcPr>
            <w:tcW w:w="9633" w:type="dxa"/>
          </w:tcPr>
          <w:p w14:paraId="1D57FF4E" w14:textId="77777777" w:rsidR="00374B10" w:rsidRPr="001854A0" w:rsidRDefault="009C26F9" w:rsidP="0069516B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30"/>
                <w:szCs w:val="30"/>
              </w:rPr>
            </w:pPr>
            <w:r w:rsidRPr="001854A0">
              <w:rPr>
                <w:sz w:val="30"/>
                <w:szCs w:val="30"/>
              </w:rPr>
              <w:lastRenderedPageBreak/>
              <w:t>Tender Response</w:t>
            </w:r>
          </w:p>
          <w:p w14:paraId="3ED65FF2" w14:textId="6DCF7A20" w:rsidR="001F0095" w:rsidRPr="001854A0" w:rsidRDefault="001F0095" w:rsidP="0069516B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854A0">
              <w:rPr>
                <w:sz w:val="24"/>
                <w:szCs w:val="24"/>
              </w:rPr>
              <w:t xml:space="preserve">Please refer to the requirements in the </w:t>
            </w:r>
            <w:r w:rsidR="00474389" w:rsidRPr="001854A0">
              <w:rPr>
                <w:sz w:val="24"/>
                <w:szCs w:val="24"/>
              </w:rPr>
              <w:t>Invitation</w:t>
            </w:r>
            <w:r w:rsidRPr="001854A0">
              <w:rPr>
                <w:sz w:val="24"/>
                <w:szCs w:val="24"/>
              </w:rPr>
              <w:t xml:space="preserve"> to Tender</w:t>
            </w:r>
          </w:p>
        </w:tc>
      </w:tr>
      <w:tr w:rsidR="00374B10" w14:paraId="6BE25E83" w14:textId="77777777" w:rsidTr="00CF3B22">
        <w:tc>
          <w:tcPr>
            <w:tcW w:w="9633" w:type="dxa"/>
            <w:tcBorders>
              <w:bottom w:val="single" w:sz="4" w:space="0" w:color="auto"/>
            </w:tcBorders>
          </w:tcPr>
          <w:p w14:paraId="1F1EDE3E" w14:textId="586D46D1" w:rsidR="00374B10" w:rsidRPr="001854A0" w:rsidRDefault="00CF3B22" w:rsidP="00E96272">
            <w:pPr>
              <w:spacing w:before="0" w:after="120" w:line="276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367996">
              <w:rPr>
                <w:rFonts w:cstheme="minorHAnsi"/>
                <w:b/>
                <w:bCs/>
                <w:color w:val="auto"/>
                <w:sz w:val="22"/>
                <w:szCs w:val="22"/>
              </w:rPr>
              <w:t>QUESTION 1</w:t>
            </w:r>
            <w:r w:rsidRPr="001854A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854A0">
              <w:rPr>
                <w:rFonts w:cstheme="minorHAnsi"/>
                <w:color w:val="auto"/>
                <w:sz w:val="22"/>
                <w:szCs w:val="22"/>
              </w:rPr>
              <w:t>–</w:t>
            </w:r>
            <w:r w:rsidRPr="001854A0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854A0">
              <w:rPr>
                <w:rFonts w:cstheme="minorHAnsi"/>
                <w:color w:val="auto"/>
                <w:sz w:val="22"/>
                <w:szCs w:val="22"/>
              </w:rPr>
              <w:t>Your proposal</w:t>
            </w:r>
          </w:p>
          <w:p w14:paraId="6D9AA7D6" w14:textId="726BB793" w:rsidR="00D53968" w:rsidRDefault="00D53968" w:rsidP="00D53968">
            <w:pPr>
              <w:pStyle w:val="ListParagraph"/>
              <w:numPr>
                <w:ilvl w:val="0"/>
                <w:numId w:val="33"/>
              </w:numPr>
              <w:spacing w:before="0" w:after="120"/>
              <w:jc w:val="both"/>
              <w:rPr>
                <w:rFonts w:cs="Arial"/>
                <w:sz w:val="20"/>
              </w:rPr>
            </w:pPr>
            <w:r w:rsidRPr="002E39CE">
              <w:rPr>
                <w:rFonts w:cs="Arial"/>
                <w:sz w:val="20"/>
              </w:rPr>
              <w:t xml:space="preserve">A succinct summary of your </w:t>
            </w:r>
            <w:r w:rsidRPr="00922F9D">
              <w:rPr>
                <w:rFonts w:cs="Arial"/>
                <w:sz w:val="20"/>
              </w:rPr>
              <w:t xml:space="preserve">proposal, including an estimated timeline of project milestones and deliverables, including delivery of the interim report. If you believe it </w:t>
            </w:r>
            <w:r>
              <w:rPr>
                <w:rFonts w:cs="Arial"/>
                <w:sz w:val="20"/>
              </w:rPr>
              <w:t>will be</w:t>
            </w:r>
            <w:r w:rsidRPr="00922F9D">
              <w:rPr>
                <w:rFonts w:cs="Arial"/>
                <w:sz w:val="20"/>
              </w:rPr>
              <w:t xml:space="preserve"> necessary to diverge from the high-level timeline </w:t>
            </w:r>
            <w:r>
              <w:rPr>
                <w:rFonts w:cs="Arial"/>
                <w:sz w:val="20"/>
              </w:rPr>
              <w:t>(</w:t>
            </w:r>
            <w:r w:rsidRPr="00922F9D">
              <w:rPr>
                <w:rFonts w:cs="Arial"/>
                <w:sz w:val="20"/>
              </w:rPr>
              <w:t xml:space="preserve">set out </w:t>
            </w:r>
            <w:r>
              <w:rPr>
                <w:rFonts w:cs="Arial"/>
                <w:sz w:val="20"/>
              </w:rPr>
              <w:t>in section 2.</w:t>
            </w:r>
            <w:r w:rsidR="007D43A3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 xml:space="preserve"> of the ITT)</w:t>
            </w:r>
          </w:p>
          <w:p w14:paraId="41080631" w14:textId="5CE58E8D" w:rsidR="00E96272" w:rsidRPr="00F44673" w:rsidRDefault="00E96272" w:rsidP="00D53968">
            <w:pPr>
              <w:pStyle w:val="ListParagraph"/>
              <w:spacing w:before="0" w:after="120" w:line="276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CF3B22" w14:paraId="23F01250" w14:textId="77777777" w:rsidTr="00CF3B22">
        <w:tc>
          <w:tcPr>
            <w:tcW w:w="9633" w:type="dxa"/>
            <w:shd w:val="clear" w:color="auto" w:fill="D9D9D9" w:themeFill="background1" w:themeFillShade="D9"/>
          </w:tcPr>
          <w:p w14:paraId="7A15732A" w14:textId="584F0DBC" w:rsidR="00CF3B22" w:rsidRPr="001854A0" w:rsidRDefault="00CF3B22" w:rsidP="00E96272">
            <w:pPr>
              <w:spacing w:before="0" w:after="120" w:line="276" w:lineRule="auto"/>
              <w:jc w:val="both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</w:tc>
      </w:tr>
      <w:tr w:rsidR="00CF3B22" w14:paraId="4A78E7C0" w14:textId="77777777" w:rsidTr="007112B6">
        <w:tc>
          <w:tcPr>
            <w:tcW w:w="9633" w:type="dxa"/>
            <w:tcBorders>
              <w:bottom w:val="single" w:sz="4" w:space="0" w:color="auto"/>
            </w:tcBorders>
          </w:tcPr>
          <w:p w14:paraId="38FBCF8F" w14:textId="73152E07" w:rsidR="00CF3B22" w:rsidRPr="001854A0" w:rsidRDefault="00CF3B22" w:rsidP="00CF3B22">
            <w:pPr>
              <w:spacing w:before="0" w:after="120" w:line="276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367996">
              <w:rPr>
                <w:rFonts w:cstheme="minorHAnsi"/>
                <w:b/>
                <w:bCs/>
                <w:color w:val="auto"/>
                <w:sz w:val="22"/>
                <w:szCs w:val="22"/>
              </w:rPr>
              <w:t>QUESTION 2</w:t>
            </w:r>
            <w:r w:rsidR="000E0810" w:rsidRPr="00367996">
              <w:rPr>
                <w:rFonts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1854A0">
              <w:rPr>
                <w:rFonts w:cstheme="minorHAnsi"/>
                <w:color w:val="auto"/>
                <w:sz w:val="22"/>
                <w:szCs w:val="22"/>
              </w:rPr>
              <w:t xml:space="preserve"> - </w:t>
            </w:r>
            <w:bookmarkStart w:id="2" w:name="_Hlk45274697"/>
            <w:bookmarkStart w:id="3" w:name="_Hlk45274682"/>
            <w:r w:rsidR="00D53968" w:rsidRPr="00E96272">
              <w:rPr>
                <w:rFonts w:cstheme="minorHAnsi"/>
                <w:color w:val="auto"/>
              </w:rPr>
              <w:t>Experience, Track Record &amp; Transferrable knowledge</w:t>
            </w:r>
            <w:bookmarkEnd w:id="2"/>
            <w:r w:rsidR="00D53968" w:rsidRPr="001854A0">
              <w:rPr>
                <w:rFonts w:cstheme="minorHAnsi"/>
                <w:color w:val="auto"/>
              </w:rPr>
              <w:t xml:space="preserve"> </w:t>
            </w:r>
            <w:bookmarkEnd w:id="3"/>
          </w:p>
          <w:p w14:paraId="69F1D736" w14:textId="77777777" w:rsidR="00D53968" w:rsidRPr="002E39CE" w:rsidRDefault="00D53968" w:rsidP="00D53968">
            <w:pPr>
              <w:pStyle w:val="ListParagraph"/>
              <w:numPr>
                <w:ilvl w:val="0"/>
                <w:numId w:val="34"/>
              </w:numPr>
              <w:spacing w:before="0" w:after="120"/>
              <w:jc w:val="both"/>
              <w:rPr>
                <w:rFonts w:cs="Arial"/>
                <w:sz w:val="20"/>
              </w:rPr>
            </w:pPr>
            <w:r w:rsidRPr="002E39CE">
              <w:rPr>
                <w:rFonts w:cs="Arial"/>
                <w:sz w:val="20"/>
              </w:rPr>
              <w:t xml:space="preserve">Your organisation’s experience of similar projects and relevant research capability. </w:t>
            </w:r>
          </w:p>
          <w:p w14:paraId="32D257A3" w14:textId="2ABF8236" w:rsidR="00CF3B22" w:rsidRPr="001854A0" w:rsidRDefault="00CF3B22" w:rsidP="000E0810">
            <w:pPr>
              <w:pStyle w:val="ListParagraph"/>
              <w:spacing w:before="0" w:after="120"/>
              <w:jc w:val="both"/>
              <w:rPr>
                <w:rFonts w:cstheme="minorHAnsi"/>
                <w:color w:val="auto"/>
              </w:rPr>
            </w:pPr>
          </w:p>
        </w:tc>
      </w:tr>
      <w:tr w:rsidR="00CF3B22" w14:paraId="19833FDC" w14:textId="77777777" w:rsidTr="007112B6">
        <w:tc>
          <w:tcPr>
            <w:tcW w:w="9633" w:type="dxa"/>
            <w:shd w:val="clear" w:color="auto" w:fill="D9D9D9" w:themeFill="background1" w:themeFillShade="D9"/>
          </w:tcPr>
          <w:p w14:paraId="56F6E2EC" w14:textId="77777777" w:rsidR="00CF3B22" w:rsidRPr="001854A0" w:rsidRDefault="007112B6" w:rsidP="00644371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518940AE" w14:textId="1CFDFD9B" w:rsidR="007112B6" w:rsidRPr="001854A0" w:rsidRDefault="007112B6" w:rsidP="00644371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0810" w14:paraId="7DCF4CF2" w14:textId="77777777" w:rsidTr="00F24675">
        <w:tc>
          <w:tcPr>
            <w:tcW w:w="9633" w:type="dxa"/>
            <w:tcBorders>
              <w:bottom w:val="single" w:sz="4" w:space="0" w:color="auto"/>
            </w:tcBorders>
          </w:tcPr>
          <w:p w14:paraId="0FEBC4DD" w14:textId="0E93C1ED" w:rsidR="000E0810" w:rsidRPr="001854A0" w:rsidRDefault="000E0810" w:rsidP="000E0810">
            <w:pPr>
              <w:spacing w:before="0" w:after="120" w:line="276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367996">
              <w:rPr>
                <w:rFonts w:cstheme="minorHAnsi"/>
                <w:b/>
                <w:bCs/>
                <w:color w:val="auto"/>
                <w:sz w:val="22"/>
                <w:szCs w:val="22"/>
              </w:rPr>
              <w:t>QUESTION 2b</w:t>
            </w:r>
            <w:r w:rsidRPr="001854A0">
              <w:rPr>
                <w:rFonts w:cstheme="minorHAnsi"/>
                <w:color w:val="auto"/>
                <w:sz w:val="22"/>
                <w:szCs w:val="22"/>
              </w:rPr>
              <w:t xml:space="preserve"> - </w:t>
            </w:r>
            <w:r w:rsidRPr="00E96272">
              <w:rPr>
                <w:rFonts w:cstheme="minorHAnsi"/>
                <w:color w:val="auto"/>
              </w:rPr>
              <w:t>Experience, Track Record &amp; Transferrable knowledge</w:t>
            </w:r>
            <w:r w:rsidRPr="001854A0">
              <w:rPr>
                <w:rFonts w:cstheme="minorHAnsi"/>
                <w:color w:val="auto"/>
              </w:rPr>
              <w:t xml:space="preserve"> </w:t>
            </w:r>
          </w:p>
          <w:p w14:paraId="162C9E6B" w14:textId="77777777" w:rsidR="000E0810" w:rsidRDefault="000E0810" w:rsidP="000E0810">
            <w:pPr>
              <w:pStyle w:val="ListParagraph"/>
              <w:numPr>
                <w:ilvl w:val="0"/>
                <w:numId w:val="34"/>
              </w:numPr>
              <w:spacing w:before="0" w:after="120"/>
              <w:jc w:val="both"/>
              <w:rPr>
                <w:rFonts w:cs="Arial"/>
                <w:sz w:val="20"/>
              </w:rPr>
            </w:pPr>
            <w:r w:rsidRPr="002E39CE">
              <w:rPr>
                <w:rFonts w:cs="Arial"/>
                <w:sz w:val="20"/>
              </w:rPr>
              <w:t>Demonstrable understanding of workforce engagement practices, as well as corporate governance more broadly.</w:t>
            </w:r>
          </w:p>
          <w:p w14:paraId="119E37CC" w14:textId="13CAE080" w:rsidR="000E0810" w:rsidRPr="001854A0" w:rsidRDefault="000E0810" w:rsidP="000E081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0810" w14:paraId="313140DF" w14:textId="77777777" w:rsidTr="00F24675">
        <w:tc>
          <w:tcPr>
            <w:tcW w:w="9633" w:type="dxa"/>
            <w:shd w:val="clear" w:color="auto" w:fill="D9D9D9" w:themeFill="background1" w:themeFillShade="D9"/>
          </w:tcPr>
          <w:p w14:paraId="48C61B61" w14:textId="77777777" w:rsidR="000E0810" w:rsidRPr="001854A0" w:rsidRDefault="000E0810" w:rsidP="000E081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645BCF6C" w14:textId="290A7916" w:rsidR="000E0810" w:rsidRPr="001854A0" w:rsidRDefault="000E0810" w:rsidP="000E081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0810" w14:paraId="65D64411" w14:textId="77777777" w:rsidTr="00F24675">
        <w:tc>
          <w:tcPr>
            <w:tcW w:w="9633" w:type="dxa"/>
            <w:tcBorders>
              <w:bottom w:val="single" w:sz="4" w:space="0" w:color="auto"/>
            </w:tcBorders>
          </w:tcPr>
          <w:p w14:paraId="1F98A3DC" w14:textId="2E49A53D" w:rsidR="000E0810" w:rsidRPr="00B71C5F" w:rsidRDefault="000E0810" w:rsidP="000E0810">
            <w:pPr>
              <w:spacing w:after="120"/>
              <w:jc w:val="both"/>
              <w:rPr>
                <w:rFonts w:cs="Arial"/>
                <w:sz w:val="20"/>
              </w:rPr>
            </w:pPr>
            <w:r w:rsidRPr="00367996">
              <w:rPr>
                <w:rFonts w:cstheme="minorHAnsi"/>
                <w:b/>
                <w:bCs/>
                <w:color w:val="auto"/>
              </w:rPr>
              <w:t>QUESTION 3a</w:t>
            </w:r>
            <w:r w:rsidRPr="001854A0">
              <w:rPr>
                <w:rFonts w:cstheme="minorHAnsi"/>
                <w:color w:val="auto"/>
              </w:rPr>
              <w:t xml:space="preserve"> - Methodology &amp; approach</w:t>
            </w:r>
          </w:p>
          <w:p w14:paraId="033A1222" w14:textId="0B3B6331" w:rsidR="000E0810" w:rsidRPr="001854A0" w:rsidRDefault="000E0810" w:rsidP="000E0810">
            <w:pPr>
              <w:pStyle w:val="ListParagraph"/>
              <w:numPr>
                <w:ilvl w:val="0"/>
                <w:numId w:val="34"/>
              </w:numPr>
              <w:spacing w:before="0" w:after="120"/>
              <w:rPr>
                <w:rFonts w:cstheme="minorHAnsi"/>
                <w:color w:val="auto"/>
              </w:rPr>
            </w:pPr>
            <w:r w:rsidRPr="002E39CE">
              <w:rPr>
                <w:rFonts w:cs="Arial"/>
                <w:sz w:val="20"/>
              </w:rPr>
              <w:t xml:space="preserve">Details of the proposed approach including proposed methods for the ‘deep dives’ in enquiry level C and sample sizes for each enquiry level. It should also include a high-level overview of the coding scheme to be used for the content analysis in enquiry level A. </w:t>
            </w:r>
          </w:p>
        </w:tc>
      </w:tr>
      <w:tr w:rsidR="000E0810" w14:paraId="69F2C0FB" w14:textId="77777777" w:rsidTr="00F24675">
        <w:tc>
          <w:tcPr>
            <w:tcW w:w="9633" w:type="dxa"/>
            <w:shd w:val="clear" w:color="auto" w:fill="D9D9D9" w:themeFill="background1" w:themeFillShade="D9"/>
          </w:tcPr>
          <w:p w14:paraId="73794AF9" w14:textId="77777777" w:rsidR="000E0810" w:rsidRPr="001854A0" w:rsidRDefault="000E0810" w:rsidP="000E081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1E77833F" w14:textId="69058539" w:rsidR="000E0810" w:rsidRPr="001854A0" w:rsidRDefault="000E0810" w:rsidP="000E0810">
            <w:pPr>
              <w:spacing w:before="0" w:after="120" w:line="276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0E0810" w14:paraId="4B4E0BA0" w14:textId="77777777" w:rsidTr="00C746A3">
        <w:tc>
          <w:tcPr>
            <w:tcW w:w="9633" w:type="dxa"/>
            <w:tcBorders>
              <w:bottom w:val="single" w:sz="4" w:space="0" w:color="auto"/>
            </w:tcBorders>
          </w:tcPr>
          <w:p w14:paraId="3600D4F3" w14:textId="5A54D359" w:rsidR="000E0810" w:rsidRPr="00B71C5F" w:rsidRDefault="000E0810" w:rsidP="000E0810">
            <w:pPr>
              <w:spacing w:after="120"/>
              <w:jc w:val="both"/>
              <w:rPr>
                <w:rFonts w:cs="Arial"/>
                <w:sz w:val="20"/>
              </w:rPr>
            </w:pPr>
            <w:r w:rsidRPr="00367996">
              <w:rPr>
                <w:rFonts w:cstheme="minorHAnsi"/>
                <w:b/>
                <w:bCs/>
                <w:color w:val="auto"/>
              </w:rPr>
              <w:t>QUESTION 3b</w:t>
            </w:r>
            <w:r w:rsidRPr="001854A0">
              <w:rPr>
                <w:rFonts w:cstheme="minorHAnsi"/>
                <w:color w:val="auto"/>
              </w:rPr>
              <w:t xml:space="preserve"> - Methodology &amp; approach</w:t>
            </w:r>
          </w:p>
          <w:p w14:paraId="735B0E32" w14:textId="04103355" w:rsidR="000E0810" w:rsidRPr="002E39CE" w:rsidRDefault="000E0810" w:rsidP="000E0810">
            <w:pPr>
              <w:pStyle w:val="ListParagraph"/>
              <w:numPr>
                <w:ilvl w:val="0"/>
                <w:numId w:val="34"/>
              </w:numPr>
              <w:spacing w:before="0" w:after="120"/>
              <w:jc w:val="both"/>
              <w:rPr>
                <w:sz w:val="20"/>
              </w:rPr>
            </w:pPr>
            <w:r w:rsidRPr="002E39CE">
              <w:rPr>
                <w:rFonts w:cs="Arial"/>
                <w:sz w:val="20"/>
              </w:rPr>
              <w:t>Details of how you propose to recruit participants from FTSE350 companies to achieve the desired number of deep dives</w:t>
            </w:r>
            <w:r>
              <w:rPr>
                <w:rFonts w:cs="Arial"/>
                <w:sz w:val="20"/>
              </w:rPr>
              <w:t>.</w:t>
            </w:r>
          </w:p>
          <w:p w14:paraId="23C157B2" w14:textId="3B73E0A1" w:rsidR="007D43A3" w:rsidRPr="001854A0" w:rsidRDefault="007D43A3" w:rsidP="00E34C9A">
            <w:pPr>
              <w:pStyle w:val="Bullet-main"/>
              <w:numPr>
                <w:ilvl w:val="0"/>
                <w:numId w:val="0"/>
              </w:numPr>
              <w:spacing w:before="0" w:line="240" w:lineRule="auto"/>
            </w:pPr>
          </w:p>
        </w:tc>
      </w:tr>
      <w:tr w:rsidR="000E0810" w14:paraId="3F282FEA" w14:textId="77777777" w:rsidTr="00C746A3">
        <w:tc>
          <w:tcPr>
            <w:tcW w:w="9633" w:type="dxa"/>
            <w:shd w:val="clear" w:color="auto" w:fill="D9D9D9" w:themeFill="background1" w:themeFillShade="D9"/>
          </w:tcPr>
          <w:p w14:paraId="04D303E9" w14:textId="77777777" w:rsidR="000E0810" w:rsidRPr="001854A0" w:rsidRDefault="000E0810" w:rsidP="000E081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60D75015" w14:textId="2CBB7F91" w:rsidR="000E0810" w:rsidRPr="001854A0" w:rsidRDefault="000E0810" w:rsidP="000E081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ind w:left="720"/>
            </w:pPr>
          </w:p>
        </w:tc>
      </w:tr>
      <w:tr w:rsidR="00E34C9A" w14:paraId="72A18363" w14:textId="77777777" w:rsidTr="00E34C9A">
        <w:tc>
          <w:tcPr>
            <w:tcW w:w="9633" w:type="dxa"/>
            <w:tcBorders>
              <w:bottom w:val="single" w:sz="4" w:space="0" w:color="auto"/>
            </w:tcBorders>
          </w:tcPr>
          <w:p w14:paraId="6EFBEA7A" w14:textId="4F4F9691" w:rsidR="00E34C9A" w:rsidRDefault="00E34C9A" w:rsidP="00E34C9A">
            <w:pPr>
              <w:spacing w:after="120"/>
              <w:jc w:val="both"/>
              <w:rPr>
                <w:rFonts w:cstheme="minorHAnsi"/>
                <w:color w:val="auto"/>
              </w:rPr>
            </w:pPr>
            <w:r w:rsidRPr="00367996">
              <w:rPr>
                <w:rFonts w:cstheme="minorHAnsi"/>
                <w:b/>
                <w:bCs/>
                <w:color w:val="auto"/>
              </w:rPr>
              <w:t>QUESTION 3</w:t>
            </w:r>
            <w:r>
              <w:rPr>
                <w:rFonts w:cstheme="minorHAnsi"/>
                <w:b/>
                <w:bCs/>
                <w:color w:val="auto"/>
              </w:rPr>
              <w:t>c</w:t>
            </w:r>
            <w:r w:rsidRPr="001854A0">
              <w:rPr>
                <w:rFonts w:cstheme="minorHAnsi"/>
                <w:color w:val="auto"/>
              </w:rPr>
              <w:t xml:space="preserve"> - Methodology &amp; approach</w:t>
            </w:r>
          </w:p>
          <w:p w14:paraId="18ED1DD5" w14:textId="77777777" w:rsidR="00E34C9A" w:rsidRPr="007D43A3" w:rsidRDefault="00E34C9A" w:rsidP="00E34C9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</w:rPr>
              <w:t xml:space="preserve">Please provide </w:t>
            </w:r>
            <w:r w:rsidRPr="007D43A3">
              <w:rPr>
                <w:rFonts w:ascii="Arial" w:hAnsi="Arial" w:cs="Arial"/>
                <w:color w:val="000000"/>
                <w:sz w:val="20"/>
                <w:szCs w:val="20"/>
              </w:rPr>
              <w:t xml:space="preserve">Example sets of topics and questions for each level of enquiry. </w:t>
            </w:r>
          </w:p>
          <w:p w14:paraId="6FD25205" w14:textId="77777777" w:rsidR="00E34C9A" w:rsidRPr="00367996" w:rsidRDefault="00E34C9A" w:rsidP="007D43A3">
            <w:pPr>
              <w:spacing w:after="120"/>
              <w:jc w:val="both"/>
              <w:rPr>
                <w:rFonts w:cstheme="minorHAnsi"/>
                <w:b/>
                <w:bCs/>
                <w:color w:val="auto"/>
              </w:rPr>
            </w:pPr>
          </w:p>
        </w:tc>
      </w:tr>
      <w:tr w:rsidR="00E34C9A" w14:paraId="00B823C8" w14:textId="77777777" w:rsidTr="00E34C9A"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786A9" w14:textId="77777777" w:rsidR="00E34C9A" w:rsidRPr="001854A0" w:rsidRDefault="00E34C9A" w:rsidP="00E34C9A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5F8EB4BA" w14:textId="77777777" w:rsidR="00E34C9A" w:rsidRPr="00367996" w:rsidRDefault="00E34C9A" w:rsidP="00E34C9A">
            <w:pPr>
              <w:spacing w:after="120"/>
              <w:jc w:val="both"/>
              <w:rPr>
                <w:rFonts w:cstheme="minorHAnsi"/>
                <w:b/>
                <w:bCs/>
                <w:color w:val="auto"/>
              </w:rPr>
            </w:pPr>
          </w:p>
        </w:tc>
      </w:tr>
      <w:tr w:rsidR="007D43A3" w14:paraId="59507FBB" w14:textId="77777777" w:rsidTr="00A6668B">
        <w:tc>
          <w:tcPr>
            <w:tcW w:w="9633" w:type="dxa"/>
            <w:tcBorders>
              <w:bottom w:val="single" w:sz="4" w:space="0" w:color="auto"/>
            </w:tcBorders>
          </w:tcPr>
          <w:p w14:paraId="16A346A4" w14:textId="77777777" w:rsidR="007D43A3" w:rsidRPr="00B71C5F" w:rsidRDefault="007D43A3" w:rsidP="007D43A3">
            <w:pPr>
              <w:spacing w:after="120"/>
              <w:jc w:val="both"/>
              <w:rPr>
                <w:rFonts w:cs="Arial"/>
              </w:rPr>
            </w:pPr>
            <w:r w:rsidRPr="00367996">
              <w:rPr>
                <w:rFonts w:cstheme="minorHAnsi"/>
                <w:b/>
                <w:bCs/>
                <w:color w:val="auto"/>
              </w:rPr>
              <w:t>QUESTION 4</w:t>
            </w:r>
            <w:r w:rsidRPr="001854A0">
              <w:rPr>
                <w:rFonts w:cstheme="minorHAnsi"/>
                <w:color w:val="auto"/>
              </w:rPr>
              <w:t xml:space="preserve"> - </w:t>
            </w:r>
            <w:r w:rsidRPr="00B71C5F">
              <w:rPr>
                <w:rFonts w:cs="Arial"/>
              </w:rPr>
              <w:t>Project management</w:t>
            </w:r>
          </w:p>
          <w:p w14:paraId="10D9B7AE" w14:textId="77777777" w:rsidR="007D43A3" w:rsidRPr="002E39CE" w:rsidRDefault="007D43A3" w:rsidP="007D43A3">
            <w:pPr>
              <w:pStyle w:val="ListParagraph"/>
              <w:numPr>
                <w:ilvl w:val="0"/>
                <w:numId w:val="34"/>
              </w:numPr>
              <w:spacing w:before="0" w:after="120"/>
              <w:jc w:val="both"/>
              <w:rPr>
                <w:rFonts w:cs="Arial"/>
                <w:sz w:val="20"/>
              </w:rPr>
            </w:pPr>
            <w:r w:rsidRPr="002E39CE">
              <w:rPr>
                <w:rFonts w:cs="Arial"/>
                <w:sz w:val="20"/>
              </w:rPr>
              <w:t>Arrangements for managing this work and quality assuring outputs, including cross-checking or moderation among content analysts for enquiry level A</w:t>
            </w:r>
            <w:r>
              <w:rPr>
                <w:rFonts w:cs="Arial"/>
                <w:sz w:val="20"/>
              </w:rPr>
              <w:t>.</w:t>
            </w:r>
          </w:p>
          <w:p w14:paraId="6174CFB0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D43A3" w14:paraId="1420C8C1" w14:textId="77777777" w:rsidTr="00A6668B"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68473C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467F13A0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D43A3" w14:paraId="4469845B" w14:textId="77777777" w:rsidTr="006A50B3">
        <w:tc>
          <w:tcPr>
            <w:tcW w:w="9633" w:type="dxa"/>
            <w:tcBorders>
              <w:bottom w:val="single" w:sz="4" w:space="0" w:color="auto"/>
            </w:tcBorders>
          </w:tcPr>
          <w:p w14:paraId="7A10101B" w14:textId="3B222A4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67996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QUESTION 5</w:t>
            </w:r>
            <w:r w:rsidRPr="001854A0">
              <w:rPr>
                <w:rFonts w:asciiTheme="minorHAnsi" w:hAnsiTheme="minorHAnsi" w:cstheme="minorHAnsi"/>
                <w:color w:val="auto"/>
              </w:rPr>
              <w:t xml:space="preserve"> – </w:t>
            </w:r>
            <w:bookmarkStart w:id="4" w:name="_Hlk45274796"/>
            <w:r w:rsidRPr="001854A0">
              <w:rPr>
                <w:rFonts w:asciiTheme="minorHAnsi" w:hAnsiTheme="minorHAnsi" w:cstheme="minorHAnsi"/>
                <w:color w:val="auto"/>
              </w:rPr>
              <w:t>Personnel</w:t>
            </w:r>
            <w:bookmarkEnd w:id="4"/>
          </w:p>
          <w:p w14:paraId="63AB8BF2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</w:pPr>
          </w:p>
          <w:p w14:paraId="6E27A82B" w14:textId="77777777" w:rsidR="007D43A3" w:rsidRPr="00F44673" w:rsidRDefault="007D43A3" w:rsidP="007D43A3">
            <w:pPr>
              <w:pStyle w:val="ListParagraph"/>
              <w:numPr>
                <w:ilvl w:val="0"/>
                <w:numId w:val="31"/>
              </w:numPr>
              <w:spacing w:before="0" w:after="120" w:line="276" w:lineRule="auto"/>
              <w:jc w:val="both"/>
              <w:rPr>
                <w:rFonts w:cs="Arial"/>
                <w:sz w:val="20"/>
              </w:rPr>
            </w:pPr>
            <w:r w:rsidRPr="00F44673">
              <w:rPr>
                <w:rFonts w:cs="Arial"/>
                <w:sz w:val="20"/>
              </w:rPr>
              <w:t xml:space="preserve">Details of personnel to be involved including their role for this project and their relevant experience. </w:t>
            </w:r>
          </w:p>
          <w:p w14:paraId="6650CA30" w14:textId="5A193E62" w:rsidR="007D43A3" w:rsidRPr="00367996" w:rsidRDefault="007D43A3" w:rsidP="007D43A3">
            <w:pPr>
              <w:spacing w:before="0" w:after="120" w:line="276" w:lineRule="auto"/>
              <w:jc w:val="both"/>
              <w:rPr>
                <w:rFonts w:cs="Arial"/>
                <w:sz w:val="20"/>
              </w:rPr>
            </w:pPr>
            <w:r w:rsidRPr="001854A0">
              <w:t xml:space="preserve">Note: </w:t>
            </w:r>
            <w:r w:rsidRPr="00F44673">
              <w:rPr>
                <w:rFonts w:cs="Arial"/>
                <w:sz w:val="20"/>
              </w:rPr>
              <w:t>Project team CVs should be included in an annex, along with any additional information about your organisation that you think is relevant.</w:t>
            </w:r>
          </w:p>
        </w:tc>
      </w:tr>
      <w:tr w:rsidR="007D43A3" w14:paraId="79F92AF1" w14:textId="77777777" w:rsidTr="006A50B3">
        <w:tc>
          <w:tcPr>
            <w:tcW w:w="9633" w:type="dxa"/>
            <w:shd w:val="clear" w:color="auto" w:fill="D9D9D9" w:themeFill="background1" w:themeFillShade="D9"/>
          </w:tcPr>
          <w:p w14:paraId="57ACA4C7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1F0766A3" w14:textId="440D9226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</w:pPr>
          </w:p>
        </w:tc>
      </w:tr>
      <w:tr w:rsidR="007D43A3" w14:paraId="53413450" w14:textId="77777777" w:rsidTr="00AB5E79">
        <w:tc>
          <w:tcPr>
            <w:tcW w:w="9633" w:type="dxa"/>
            <w:tcBorders>
              <w:bottom w:val="single" w:sz="4" w:space="0" w:color="auto"/>
            </w:tcBorders>
          </w:tcPr>
          <w:p w14:paraId="1B7E3D82" w14:textId="6DC567DD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67996">
              <w:rPr>
                <w:rFonts w:asciiTheme="minorHAnsi" w:hAnsiTheme="minorHAnsi" w:cstheme="minorHAnsi"/>
                <w:b/>
                <w:bCs/>
                <w:color w:val="auto"/>
              </w:rPr>
              <w:t>QUESTION 6</w:t>
            </w:r>
            <w:r w:rsidRPr="001854A0">
              <w:rPr>
                <w:rFonts w:asciiTheme="minorHAnsi" w:hAnsiTheme="minorHAnsi" w:cstheme="minorHAnsi"/>
                <w:color w:val="auto"/>
              </w:rPr>
              <w:t xml:space="preserve"> – </w:t>
            </w:r>
            <w:bookmarkStart w:id="5" w:name="_Hlk45274804"/>
            <w:r w:rsidRPr="001854A0">
              <w:rPr>
                <w:rFonts w:asciiTheme="minorHAnsi" w:hAnsiTheme="minorHAnsi" w:cstheme="minorHAnsi"/>
                <w:color w:val="auto"/>
              </w:rPr>
              <w:t>Project pricing</w:t>
            </w:r>
            <w:bookmarkEnd w:id="5"/>
          </w:p>
          <w:p w14:paraId="0A2C568C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</w:pPr>
          </w:p>
          <w:p w14:paraId="68E666F5" w14:textId="77777777" w:rsidR="007D43A3" w:rsidRPr="00AC5F16" w:rsidRDefault="007D43A3" w:rsidP="007D43A3">
            <w:pPr>
              <w:pStyle w:val="ListParagraph"/>
              <w:numPr>
                <w:ilvl w:val="0"/>
                <w:numId w:val="31"/>
              </w:numPr>
              <w:spacing w:before="0" w:after="120" w:line="276" w:lineRule="auto"/>
              <w:jc w:val="both"/>
              <w:rPr>
                <w:rFonts w:cs="Arial"/>
                <w:sz w:val="20"/>
              </w:rPr>
            </w:pPr>
            <w:r w:rsidRPr="00AC5F16">
              <w:rPr>
                <w:rFonts w:cs="Arial"/>
                <w:sz w:val="20"/>
              </w:rPr>
              <w:t>A budget, including a breakdown of time and costs per activity, in line with the principal project objectives outlined above. If your proposal includes options, these should be costed separately.</w:t>
            </w:r>
          </w:p>
          <w:p w14:paraId="66F15470" w14:textId="0B9B8913" w:rsidR="007D43A3" w:rsidRPr="001854A0" w:rsidRDefault="007D43A3" w:rsidP="007D43A3">
            <w:pPr>
              <w:pStyle w:val="ListParagraph"/>
              <w:spacing w:before="0" w:after="120" w:line="276" w:lineRule="auto"/>
              <w:contextualSpacing w:val="0"/>
              <w:jc w:val="both"/>
            </w:pPr>
          </w:p>
        </w:tc>
      </w:tr>
      <w:tr w:rsidR="007D43A3" w14:paraId="71C293C0" w14:textId="77777777" w:rsidTr="00864D6D"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8BACF" w14:textId="77777777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 w:rsidRPr="001854A0">
              <w:rPr>
                <w:rFonts w:cstheme="minorHAnsi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0780C2EC" w14:textId="3DEB0FD2" w:rsidR="007D43A3" w:rsidRPr="001854A0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ind w:left="720" w:hanging="360"/>
            </w:pPr>
          </w:p>
        </w:tc>
      </w:tr>
      <w:tr w:rsidR="007D43A3" w14:paraId="6E41BF33" w14:textId="77777777" w:rsidTr="00864D6D">
        <w:tc>
          <w:tcPr>
            <w:tcW w:w="9633" w:type="dxa"/>
            <w:shd w:val="clear" w:color="auto" w:fill="FFFFFF" w:themeFill="background1"/>
          </w:tcPr>
          <w:p w14:paraId="2AA0C2E0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286D03AC" w14:textId="75F98869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67996">
              <w:rPr>
                <w:rFonts w:asciiTheme="minorHAnsi" w:hAnsiTheme="minorHAnsi" w:cstheme="minorHAnsi"/>
                <w:b/>
                <w:bCs/>
                <w:color w:val="auto"/>
              </w:rPr>
              <w:t>QUESTION 7</w:t>
            </w:r>
            <w:r w:rsidRPr="00F24675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–</w:t>
            </w:r>
            <w:r w:rsidRPr="00F24675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erms &amp; Conditions</w:t>
            </w:r>
          </w:p>
          <w:p w14:paraId="43BC46DC" w14:textId="77777777" w:rsidR="007D43A3" w:rsidRPr="00864D6D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14:paraId="4BA0AE0B" w14:textId="7460E19D" w:rsidR="007D43A3" w:rsidRPr="00CF3B22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</w:tc>
      </w:tr>
      <w:tr w:rsidR="007D43A3" w14:paraId="572D0212" w14:textId="77777777" w:rsidTr="00864D6D"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FD985" w14:textId="3E481F4D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6FE592F4" w14:textId="3FE7313B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18"/>
              </w:rPr>
              <w:t>Amend as appropriate</w:t>
            </w:r>
          </w:p>
          <w:p w14:paraId="23587EB9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3BBA5486" w14:textId="14F83F51" w:rsidR="007D43A3" w:rsidRPr="00367996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"/>
              </w:rPr>
            </w:pPr>
            <w:r w:rsidRPr="00367996">
              <w:rPr>
                <w:rFonts w:asciiTheme="minorHAnsi" w:hAnsiTheme="minorHAnsi" w:cstheme="minorHAnsi"/>
                <w:color w:val="auto"/>
                <w:lang w:val="en"/>
              </w:rPr>
              <w:t>I</w:t>
            </w:r>
            <w:r w:rsidRPr="00367996">
              <w:rPr>
                <w:rFonts w:asciiTheme="minorHAnsi" w:hAnsiTheme="minorHAnsi" w:cstheme="minorHAnsi"/>
                <w:color w:val="auto"/>
                <w:sz w:val="20"/>
                <w:szCs w:val="20"/>
                <w:lang w:val="en"/>
              </w:rPr>
              <w:t>/we confirm that we;</w:t>
            </w:r>
          </w:p>
          <w:p w14:paraId="12A1C66B" w14:textId="6345AEFE" w:rsidR="007D43A3" w:rsidRPr="00367996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"/>
              </w:rPr>
            </w:pPr>
          </w:p>
          <w:p w14:paraId="035721FD" w14:textId="696F9FF9" w:rsidR="007D43A3" w:rsidRPr="00367996" w:rsidRDefault="007D43A3" w:rsidP="007D43A3">
            <w:pPr>
              <w:pStyle w:val="Bullet-main"/>
              <w:numPr>
                <w:ilvl w:val="0"/>
                <w:numId w:val="31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val="en"/>
              </w:rPr>
            </w:pPr>
            <w:r w:rsidRPr="00367996">
              <w:rPr>
                <w:rFonts w:asciiTheme="minorHAnsi" w:hAnsiTheme="minorHAnsi" w:cstheme="minorHAnsi"/>
                <w:color w:val="auto"/>
                <w:sz w:val="20"/>
                <w:szCs w:val="20"/>
                <w:lang w:val="en"/>
              </w:rPr>
              <w:t>accept the proposed Terms &amp; Conditions with no changes.</w:t>
            </w:r>
          </w:p>
          <w:p w14:paraId="59D357CD" w14:textId="2B2989B2" w:rsidR="007D43A3" w:rsidRPr="00367996" w:rsidRDefault="007D43A3" w:rsidP="007D43A3">
            <w:pPr>
              <w:pStyle w:val="Bullet-main"/>
              <w:numPr>
                <w:ilvl w:val="0"/>
                <w:numId w:val="31"/>
              </w:numPr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6799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ve an issue / concern with the following clause(s):</w:t>
            </w:r>
          </w:p>
          <w:p w14:paraId="421FB5D3" w14:textId="558F458E" w:rsidR="007D43A3" w:rsidRPr="00A82A8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color w:val="auto"/>
              </w:rPr>
            </w:pPr>
          </w:p>
          <w:p w14:paraId="167E83E3" w14:textId="77777777" w:rsidR="007D43A3" w:rsidRPr="00A82A8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4111"/>
              <w:gridCol w:w="4135"/>
            </w:tblGrid>
            <w:tr w:rsidR="007D43A3" w14:paraId="7CDCC6F7" w14:textId="77777777" w:rsidTr="00A236A7">
              <w:tc>
                <w:tcPr>
                  <w:tcW w:w="1161" w:type="dxa"/>
                </w:tcPr>
                <w:p w14:paraId="65E6C6AF" w14:textId="00A3F0B6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auto"/>
                      <w:sz w:val="18"/>
                      <w:szCs w:val="18"/>
                    </w:rPr>
                    <w:t>Clause No.</w:t>
                  </w:r>
                </w:p>
              </w:tc>
              <w:tc>
                <w:tcPr>
                  <w:tcW w:w="4111" w:type="dxa"/>
                </w:tcPr>
                <w:p w14:paraId="61611352" w14:textId="68802C1E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auto"/>
                      <w:sz w:val="18"/>
                      <w:szCs w:val="18"/>
                    </w:rPr>
                    <w:t>Concern</w:t>
                  </w:r>
                </w:p>
              </w:tc>
              <w:tc>
                <w:tcPr>
                  <w:tcW w:w="4135" w:type="dxa"/>
                </w:tcPr>
                <w:p w14:paraId="642F1245" w14:textId="55CC5BED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auto"/>
                      <w:sz w:val="18"/>
                      <w:szCs w:val="18"/>
                    </w:rPr>
                    <w:t>Proposed amendment</w:t>
                  </w:r>
                </w:p>
              </w:tc>
            </w:tr>
            <w:tr w:rsidR="007D43A3" w14:paraId="0A2A1A68" w14:textId="77777777" w:rsidTr="00A236A7">
              <w:tc>
                <w:tcPr>
                  <w:tcW w:w="1161" w:type="dxa"/>
                </w:tcPr>
                <w:p w14:paraId="3CC9F322" w14:textId="77777777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14:paraId="2A812D81" w14:textId="77777777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135" w:type="dxa"/>
                </w:tcPr>
                <w:p w14:paraId="38BB72A6" w14:textId="77777777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7D43A3" w14:paraId="12B955F0" w14:textId="77777777" w:rsidTr="00A236A7">
              <w:tc>
                <w:tcPr>
                  <w:tcW w:w="1161" w:type="dxa"/>
                </w:tcPr>
                <w:p w14:paraId="0C43C1EE" w14:textId="77777777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</w:tcPr>
                <w:p w14:paraId="1E737924" w14:textId="77777777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135" w:type="dxa"/>
                </w:tcPr>
                <w:p w14:paraId="4EFB1DF6" w14:textId="77777777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46C339F" w14:textId="01D2FE9D" w:rsidR="007D43A3" w:rsidRPr="00A82A8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color w:val="auto"/>
                <w:sz w:val="18"/>
                <w:szCs w:val="18"/>
              </w:rPr>
            </w:pPr>
          </w:p>
          <w:p w14:paraId="53228B7E" w14:textId="5E83137A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bookmarkStart w:id="6" w:name="_GoBack"/>
          <w:p w14:paraId="658F22C8" w14:textId="13FEA0A9" w:rsidR="007D43A3" w:rsidRDefault="00DB10FA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18"/>
              </w:rPr>
              <w:object w:dxaOrig="1508" w:dyaOrig="984" w14:anchorId="1A5E8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75.2pt;height:49.2pt" o:ole="">
                  <v:imagedata r:id="rId8" o:title=""/>
                </v:shape>
                <o:OLEObject Type="Embed" ProgID="AcroExch.Document.DC" ShapeID="_x0000_i1050" DrawAspect="Icon" ObjectID="_1656336858" r:id="rId9"/>
              </w:object>
            </w:r>
            <w:bookmarkEnd w:id="6"/>
          </w:p>
          <w:p w14:paraId="4B5BF604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1BB7044F" w14:textId="21F9D5CA" w:rsidR="007D43A3" w:rsidRPr="00CF3B22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</w:tc>
      </w:tr>
      <w:tr w:rsidR="007D43A3" w14:paraId="2DE1360B" w14:textId="77777777" w:rsidTr="00864D6D">
        <w:tc>
          <w:tcPr>
            <w:tcW w:w="9633" w:type="dxa"/>
            <w:shd w:val="clear" w:color="auto" w:fill="FFFFFF" w:themeFill="background1"/>
          </w:tcPr>
          <w:p w14:paraId="66962464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5644957B" w14:textId="0BE5AF26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367996">
              <w:rPr>
                <w:rFonts w:asciiTheme="minorHAnsi" w:hAnsiTheme="minorHAnsi" w:cstheme="minorHAnsi"/>
                <w:b/>
                <w:bCs/>
                <w:color w:val="auto"/>
              </w:rPr>
              <w:t>QUESTION 8</w:t>
            </w:r>
            <w:r w:rsidRPr="00F24675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–</w:t>
            </w:r>
            <w:r w:rsidRPr="00F24675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Supplier Due diligence questionnaire </w:t>
            </w:r>
          </w:p>
          <w:p w14:paraId="3C01D8A6" w14:textId="5826E11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</w:tc>
      </w:tr>
      <w:tr w:rsidR="007D43A3" w14:paraId="66BF68DD" w14:textId="77777777" w:rsidTr="00AB5E79">
        <w:tc>
          <w:tcPr>
            <w:tcW w:w="9633" w:type="dxa"/>
            <w:shd w:val="clear" w:color="auto" w:fill="D9D9D9" w:themeFill="background1" w:themeFillShade="D9"/>
          </w:tcPr>
          <w:p w14:paraId="5A91D571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02038F47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46BD5A0E" w14:textId="0ABCF4D5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auto"/>
                <w:sz w:val="18"/>
                <w:szCs w:val="18"/>
              </w:rPr>
              <w:t>Amend as appropriate (you should only need to complete the applicable questionnaire)</w:t>
            </w:r>
          </w:p>
          <w:p w14:paraId="6934A7FF" w14:textId="77777777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  <w:p w14:paraId="241DC478" w14:textId="73DB2F80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color w:val="auto"/>
                <w:lang w:val="en"/>
              </w:rPr>
            </w:pPr>
            <w:r w:rsidRPr="00A82A83">
              <w:rPr>
                <w:color w:val="auto"/>
                <w:lang w:val="en"/>
              </w:rPr>
              <w:t>I/we confirm that we</w:t>
            </w:r>
            <w:r>
              <w:rPr>
                <w:color w:val="auto"/>
                <w:lang w:val="en"/>
              </w:rPr>
              <w:t xml:space="preserve"> have completed and attach the</w:t>
            </w:r>
            <w:r w:rsidRPr="00A82A83">
              <w:rPr>
                <w:color w:val="auto"/>
                <w:lang w:val="en"/>
              </w:rPr>
              <w:t>;</w:t>
            </w:r>
          </w:p>
          <w:p w14:paraId="3ABA28FA" w14:textId="12C2D2D1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color w:val="auto"/>
                <w:lang w:val="en"/>
              </w:rPr>
            </w:pPr>
          </w:p>
          <w:tbl>
            <w:tblPr>
              <w:tblStyle w:val="TableGrid"/>
              <w:tblW w:w="9579" w:type="dxa"/>
              <w:tblLook w:val="04A0" w:firstRow="1" w:lastRow="0" w:firstColumn="1" w:lastColumn="0" w:noHBand="0" w:noVBand="1"/>
            </w:tblPr>
            <w:tblGrid>
              <w:gridCol w:w="4776"/>
              <w:gridCol w:w="4803"/>
            </w:tblGrid>
            <w:tr w:rsidR="007D43A3" w14:paraId="6F9042D5" w14:textId="77777777" w:rsidTr="00ED086F">
              <w:trPr>
                <w:trHeight w:val="197"/>
              </w:trPr>
              <w:tc>
                <w:tcPr>
                  <w:tcW w:w="4776" w:type="dxa"/>
                </w:tcPr>
                <w:p w14:paraId="6B4A0F15" w14:textId="0B5E8ECF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auto"/>
                      <w:sz w:val="18"/>
                      <w:szCs w:val="18"/>
                    </w:rPr>
                    <w:t>Document type</w:t>
                  </w:r>
                </w:p>
              </w:tc>
              <w:tc>
                <w:tcPr>
                  <w:tcW w:w="4803" w:type="dxa"/>
                </w:tcPr>
                <w:p w14:paraId="133190E4" w14:textId="3BDD5466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auto"/>
                      <w:sz w:val="18"/>
                      <w:szCs w:val="18"/>
                    </w:rPr>
                    <w:t>Document</w:t>
                  </w:r>
                </w:p>
              </w:tc>
            </w:tr>
            <w:tr w:rsidR="007D43A3" w14:paraId="109201A3" w14:textId="77777777" w:rsidTr="00ED086F">
              <w:trPr>
                <w:trHeight w:val="933"/>
              </w:trPr>
              <w:tc>
                <w:tcPr>
                  <w:tcW w:w="4776" w:type="dxa"/>
                </w:tcPr>
                <w:p w14:paraId="63FF8DAD" w14:textId="77777777" w:rsidR="007D43A3" w:rsidRPr="00ED086F" w:rsidRDefault="007D43A3" w:rsidP="007D43A3">
                  <w:pPr>
                    <w:pStyle w:val="Bullet-main"/>
                    <w:numPr>
                      <w:ilvl w:val="0"/>
                      <w:numId w:val="31"/>
                    </w:numPr>
                    <w:spacing w:before="0" w:line="240" w:lineRule="auto"/>
                    <w:rPr>
                      <w:color w:val="auto"/>
                      <w:sz w:val="20"/>
                      <w:szCs w:val="20"/>
                      <w:lang w:val="en"/>
                    </w:rPr>
                  </w:pPr>
                  <w:r w:rsidRPr="00ED086F">
                    <w:rPr>
                      <w:color w:val="auto"/>
                      <w:sz w:val="20"/>
                      <w:szCs w:val="20"/>
                      <w:lang w:val="en"/>
                    </w:rPr>
                    <w:t>Supplier Due Diligence questionnaire – Processor</w:t>
                  </w:r>
                </w:p>
                <w:p w14:paraId="79C7D428" w14:textId="77777777" w:rsidR="007D43A3" w:rsidRPr="00ED086F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  <w:bookmarkStart w:id="7" w:name="_MON_1648373313"/>
              <w:bookmarkEnd w:id="7"/>
              <w:tc>
                <w:tcPr>
                  <w:tcW w:w="4803" w:type="dxa"/>
                </w:tcPr>
                <w:p w14:paraId="0222EAB0" w14:textId="555ED191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lang w:val="en"/>
                    </w:rPr>
                    <w:object w:dxaOrig="1508" w:dyaOrig="984" w14:anchorId="04E80D9C">
                      <v:shape id="_x0000_i1047" type="#_x0000_t75" style="width:75.2pt;height:49.2pt" o:ole="">
                        <v:imagedata r:id="rId10" o:title=""/>
                      </v:shape>
                      <o:OLEObject Type="Embed" ProgID="Word.Document.12" ShapeID="_x0000_i1047" DrawAspect="Icon" ObjectID="_1656336859" r:id="rId11">
                        <o:FieldCodes>\s</o:FieldCodes>
                      </o:OLEObject>
                    </w:object>
                  </w:r>
                </w:p>
              </w:tc>
            </w:tr>
            <w:tr w:rsidR="007D43A3" w14:paraId="29085342" w14:textId="77777777" w:rsidTr="00ED086F">
              <w:trPr>
                <w:trHeight w:val="942"/>
              </w:trPr>
              <w:tc>
                <w:tcPr>
                  <w:tcW w:w="4776" w:type="dxa"/>
                </w:tcPr>
                <w:p w14:paraId="20593B52" w14:textId="77777777" w:rsidR="007D43A3" w:rsidRPr="00ED086F" w:rsidRDefault="007D43A3" w:rsidP="007D43A3">
                  <w:pPr>
                    <w:pStyle w:val="Bullet-main"/>
                    <w:numPr>
                      <w:ilvl w:val="0"/>
                      <w:numId w:val="31"/>
                    </w:numPr>
                    <w:spacing w:before="0" w:line="240" w:lineRule="auto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ED086F">
                    <w:rPr>
                      <w:color w:val="auto"/>
                      <w:sz w:val="20"/>
                      <w:szCs w:val="20"/>
                      <w:lang w:val="en"/>
                    </w:rPr>
                    <w:lastRenderedPageBreak/>
                    <w:t>Supplier Due Diligence questionnaire - Controller</w:t>
                  </w:r>
                </w:p>
                <w:p w14:paraId="05CF82F9" w14:textId="77777777" w:rsidR="007D43A3" w:rsidRPr="00ED086F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  <w:bookmarkStart w:id="8" w:name="_MON_1648373340"/>
              <w:bookmarkEnd w:id="8"/>
              <w:tc>
                <w:tcPr>
                  <w:tcW w:w="4803" w:type="dxa"/>
                </w:tcPr>
                <w:p w14:paraId="04E03971" w14:textId="7141869E" w:rsidR="007D43A3" w:rsidRDefault="007D43A3" w:rsidP="007D43A3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cstheme="minorHAnsi"/>
                      <w:i/>
                      <w:iCs/>
                      <w:color w:val="auto"/>
                      <w:sz w:val="18"/>
                      <w:szCs w:val="18"/>
                    </w:rPr>
                    <w:object w:dxaOrig="1508" w:dyaOrig="984" w14:anchorId="6B45D677">
                      <v:shape id="_x0000_i1048" type="#_x0000_t75" style="width:75.2pt;height:49.2pt" o:ole="">
                        <v:imagedata r:id="rId12" o:title=""/>
                      </v:shape>
                      <o:OLEObject Type="Embed" ProgID="Word.Document.12" ShapeID="_x0000_i1048" DrawAspect="Icon" ObjectID="_1656336860" r:id="rId13">
                        <o:FieldCodes>\s</o:FieldCodes>
                      </o:OLEObject>
                    </w:object>
                  </w:r>
                </w:p>
              </w:tc>
            </w:tr>
          </w:tbl>
          <w:p w14:paraId="2692BF3E" w14:textId="5D9C495E" w:rsidR="007D43A3" w:rsidRDefault="007D43A3" w:rsidP="007D43A3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2C582FB7" w14:textId="4E2B5007" w:rsidR="00FD58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sectPr w:rsidR="00FD5865" w:rsidSect="0076050E">
      <w:headerReference w:type="first" r:id="rId14"/>
      <w:footerReference w:type="first" r:id="rId15"/>
      <w:pgSz w:w="11906" w:h="16838" w:code="9"/>
      <w:pgMar w:top="1985" w:right="680" w:bottom="1418" w:left="158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13AA" w14:textId="77777777" w:rsidR="008C0668" w:rsidRDefault="008C0668" w:rsidP="00540F52">
      <w:r>
        <w:separator/>
      </w:r>
    </w:p>
  </w:endnote>
  <w:endnote w:type="continuationSeparator" w:id="0">
    <w:p w14:paraId="15CF7A2E" w14:textId="77777777" w:rsidR="008C0668" w:rsidRDefault="008C0668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8C0668" w14:paraId="2F26E228" w14:textId="77777777" w:rsidTr="001E7B00">
      <w:trPr>
        <w:trHeight w:val="397"/>
      </w:trPr>
      <w:tc>
        <w:tcPr>
          <w:tcW w:w="7938" w:type="dxa"/>
          <w:vAlign w:val="bottom"/>
        </w:tcPr>
        <w:p w14:paraId="10BB9F1A" w14:textId="360BF7F4" w:rsidR="008C0668" w:rsidRDefault="008C0668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A3202F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A3202F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08D359C0" w14:textId="0F15A81E" w:rsidR="008C0668" w:rsidRDefault="008C4784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="00A3202F">
              <w:rPr>
                <w:rStyle w:val="Hyperlink"/>
                <w:b w:val="0"/>
              </w:rPr>
              <w:t>https://www.frc.org.uk/about-the-frc/procedures-and-policies/procurement</w:t>
            </w:r>
          </w:hyperlink>
          <w:r w:rsidR="008C0668">
            <w:t xml:space="preserve">    </w:t>
          </w:r>
          <w:r w:rsidR="008C0668" w:rsidRPr="003166E3">
            <w:rPr>
              <w:b/>
            </w:rPr>
            <w:fldChar w:fldCharType="begin"/>
          </w:r>
          <w:r w:rsidR="008C0668" w:rsidRPr="003166E3">
            <w:rPr>
              <w:b/>
            </w:rPr>
            <w:instrText xml:space="preserve"> PAGE  \* Arabic </w:instrText>
          </w:r>
          <w:r w:rsidR="008C0668" w:rsidRPr="003166E3">
            <w:rPr>
              <w:b/>
            </w:rPr>
            <w:fldChar w:fldCharType="separate"/>
          </w:r>
          <w:r w:rsidR="008C0668">
            <w:rPr>
              <w:b/>
            </w:rPr>
            <w:t>2</w:t>
          </w:r>
          <w:r w:rsidR="008C0668" w:rsidRPr="003166E3">
            <w:rPr>
              <w:b/>
            </w:rPr>
            <w:fldChar w:fldCharType="end"/>
          </w:r>
          <w:r w:rsidR="008C0668" w:rsidRPr="003166E3">
            <w:rPr>
              <w:b/>
            </w:rPr>
            <w:t xml:space="preserve"> of </w:t>
          </w:r>
          <w:r w:rsidR="008C0668" w:rsidRPr="003166E3">
            <w:rPr>
              <w:b/>
            </w:rPr>
            <w:fldChar w:fldCharType="begin"/>
          </w:r>
          <w:r w:rsidR="008C0668" w:rsidRPr="003166E3">
            <w:rPr>
              <w:b/>
            </w:rPr>
            <w:instrText xml:space="preserve"> NUMPAGES  \* Arabic </w:instrText>
          </w:r>
          <w:r w:rsidR="008C0668" w:rsidRPr="003166E3">
            <w:rPr>
              <w:b/>
            </w:rPr>
            <w:fldChar w:fldCharType="separate"/>
          </w:r>
          <w:r w:rsidR="008C0668">
            <w:rPr>
              <w:b/>
            </w:rPr>
            <w:t>8</w:t>
          </w:r>
          <w:r w:rsidR="008C0668" w:rsidRPr="003166E3">
            <w:rPr>
              <w:b/>
            </w:rPr>
            <w:fldChar w:fldCharType="end"/>
          </w:r>
        </w:p>
      </w:tc>
    </w:tr>
  </w:tbl>
  <w:p w14:paraId="01BEF658" w14:textId="77777777" w:rsidR="008C0668" w:rsidRDefault="008C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9AAC" w14:textId="77777777" w:rsidR="008C0668" w:rsidRPr="00861B99" w:rsidRDefault="008C066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D887332" w14:textId="77777777" w:rsidR="008C0668" w:rsidRPr="00861B99" w:rsidRDefault="008C066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C924" w14:textId="77777777" w:rsidR="008C0668" w:rsidRDefault="008C0668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DE28429" wp14:editId="75F5167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BackgroundGraphics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4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11D10" id="BackgroundGraphics" o:spid="_x0000_s1026" style="position:absolute;margin-left:0;margin-top:0;width:595.3pt;height:209.75pt;z-index:251659264;mso-position-horizontal:left;mso-position-horizontal-relative:page;mso-position-vertical:top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">
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E89A82"/>
    <w:multiLevelType w:val="hybridMultilevel"/>
    <w:tmpl w:val="97B9BC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D43A2"/>
    <w:multiLevelType w:val="hybridMultilevel"/>
    <w:tmpl w:val="AB58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68F"/>
    <w:multiLevelType w:val="hybridMultilevel"/>
    <w:tmpl w:val="4294A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BFD"/>
    <w:multiLevelType w:val="hybridMultilevel"/>
    <w:tmpl w:val="21B0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04C"/>
    <w:multiLevelType w:val="hybridMultilevel"/>
    <w:tmpl w:val="3C7855EC"/>
    <w:lvl w:ilvl="0" w:tplc="9B3CF9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FA34EF"/>
    <w:multiLevelType w:val="hybridMultilevel"/>
    <w:tmpl w:val="9BCB0C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C866FE"/>
    <w:multiLevelType w:val="hybridMultilevel"/>
    <w:tmpl w:val="8ABCC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7CDD"/>
    <w:multiLevelType w:val="hybridMultilevel"/>
    <w:tmpl w:val="0E3C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0" w15:restartNumberingAfterBreak="0">
    <w:nsid w:val="29696E2C"/>
    <w:multiLevelType w:val="multilevel"/>
    <w:tmpl w:val="6540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D82AA9"/>
    <w:multiLevelType w:val="hybridMultilevel"/>
    <w:tmpl w:val="8DC4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4916279D"/>
    <w:multiLevelType w:val="hybridMultilevel"/>
    <w:tmpl w:val="81123306"/>
    <w:lvl w:ilvl="0" w:tplc="DAB87DC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F94755"/>
    <w:multiLevelType w:val="hybridMultilevel"/>
    <w:tmpl w:val="1F2885C8"/>
    <w:lvl w:ilvl="0" w:tplc="0472D6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ACF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7F1E2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4C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ED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ACAD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E2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A3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5CFEF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6AE"/>
    <w:multiLevelType w:val="hybridMultilevel"/>
    <w:tmpl w:val="8C4CD7B8"/>
    <w:lvl w:ilvl="0" w:tplc="AF0A99B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6709"/>
    <w:multiLevelType w:val="hybridMultilevel"/>
    <w:tmpl w:val="C2BC417A"/>
    <w:lvl w:ilvl="0" w:tplc="FFFFFFFF">
      <w:start w:val="1"/>
      <w:numFmt w:val="bullet"/>
      <w:pStyle w:val="PADA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0EF4"/>
    <w:multiLevelType w:val="multilevel"/>
    <w:tmpl w:val="470AB216"/>
    <w:lvl w:ilvl="0">
      <w:start w:val="1"/>
      <w:numFmt w:val="lowerLetter"/>
      <w:pStyle w:val="aBullet"/>
      <w:lvlText w:val="%1)"/>
      <w:lvlJc w:val="left"/>
      <w:pPr>
        <w:ind w:left="927" w:hanging="360"/>
      </w:pPr>
    </w:lvl>
    <w:lvl w:ilvl="1">
      <w:start w:val="1"/>
      <w:numFmt w:val="bullet"/>
      <w:lvlText w:val="■"/>
      <w:lvlJc w:val="left"/>
      <w:pPr>
        <w:tabs>
          <w:tab w:val="num" w:pos="397"/>
        </w:tabs>
        <w:ind w:left="39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</w:lvl>
  </w:abstractNum>
  <w:abstractNum w:abstractNumId="21" w15:restartNumberingAfterBreak="0">
    <w:nsid w:val="644D2DF8"/>
    <w:multiLevelType w:val="hybridMultilevel"/>
    <w:tmpl w:val="00121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6AB"/>
    <w:multiLevelType w:val="hybridMultilevel"/>
    <w:tmpl w:val="AE5A5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905E6"/>
    <w:multiLevelType w:val="hybridMultilevel"/>
    <w:tmpl w:val="A412CE52"/>
    <w:lvl w:ilvl="0" w:tplc="7B54A15A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3C3C3C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D7D3A"/>
    <w:multiLevelType w:val="hybridMultilevel"/>
    <w:tmpl w:val="8D3E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BA53CB7"/>
    <w:multiLevelType w:val="hybridMultilevel"/>
    <w:tmpl w:val="FB20BF98"/>
    <w:lvl w:ilvl="0" w:tplc="E4BEE1AC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  <w:color w:val="FF820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9"/>
  </w:num>
  <w:num w:numId="5">
    <w:abstractNumId w:val="14"/>
  </w:num>
  <w:num w:numId="6">
    <w:abstractNumId w:val="13"/>
  </w:num>
  <w:num w:numId="7">
    <w:abstractNumId w:val="24"/>
  </w:num>
  <w:num w:numId="8">
    <w:abstractNumId w:val="28"/>
  </w:num>
  <w:num w:numId="9">
    <w:abstractNumId w:val="4"/>
  </w:num>
  <w:num w:numId="10">
    <w:abstractNumId w:val="19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7"/>
  </w:num>
  <w:num w:numId="27">
    <w:abstractNumId w:val="1"/>
  </w:num>
  <w:num w:numId="28">
    <w:abstractNumId w:val="23"/>
  </w:num>
  <w:num w:numId="29">
    <w:abstractNumId w:val="0"/>
  </w:num>
  <w:num w:numId="30">
    <w:abstractNumId w:val="21"/>
  </w:num>
  <w:num w:numId="31">
    <w:abstractNumId w:val="25"/>
  </w:num>
  <w:num w:numId="32">
    <w:abstractNumId w:val="8"/>
  </w:num>
  <w:num w:numId="33">
    <w:abstractNumId w:val="3"/>
  </w:num>
  <w:num w:numId="34">
    <w:abstractNumId w:val="11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38"/>
    <w:rsid w:val="00003A00"/>
    <w:rsid w:val="000041CA"/>
    <w:rsid w:val="00004B94"/>
    <w:rsid w:val="0001096A"/>
    <w:rsid w:val="000170EC"/>
    <w:rsid w:val="00020299"/>
    <w:rsid w:val="00055F31"/>
    <w:rsid w:val="000672FB"/>
    <w:rsid w:val="0006764F"/>
    <w:rsid w:val="000711D1"/>
    <w:rsid w:val="000915AF"/>
    <w:rsid w:val="00092CAF"/>
    <w:rsid w:val="000B70A9"/>
    <w:rsid w:val="000C7A6F"/>
    <w:rsid w:val="000D055E"/>
    <w:rsid w:val="000D238B"/>
    <w:rsid w:val="000E0810"/>
    <w:rsid w:val="000F2D3D"/>
    <w:rsid w:val="00112CCB"/>
    <w:rsid w:val="001223BB"/>
    <w:rsid w:val="00141FF2"/>
    <w:rsid w:val="001475B3"/>
    <w:rsid w:val="00162264"/>
    <w:rsid w:val="00162DA4"/>
    <w:rsid w:val="0016532E"/>
    <w:rsid w:val="00172579"/>
    <w:rsid w:val="00180354"/>
    <w:rsid w:val="00184014"/>
    <w:rsid w:val="00185089"/>
    <w:rsid w:val="001854A0"/>
    <w:rsid w:val="0019565D"/>
    <w:rsid w:val="001A15EE"/>
    <w:rsid w:val="001B769D"/>
    <w:rsid w:val="001B7D49"/>
    <w:rsid w:val="001C4090"/>
    <w:rsid w:val="001D7B7D"/>
    <w:rsid w:val="001E7B00"/>
    <w:rsid w:val="001F0095"/>
    <w:rsid w:val="001F03E2"/>
    <w:rsid w:val="001F1375"/>
    <w:rsid w:val="001F4921"/>
    <w:rsid w:val="001F5965"/>
    <w:rsid w:val="00201F3B"/>
    <w:rsid w:val="0020649B"/>
    <w:rsid w:val="002110DB"/>
    <w:rsid w:val="0021246D"/>
    <w:rsid w:val="00213108"/>
    <w:rsid w:val="002368C5"/>
    <w:rsid w:val="00237382"/>
    <w:rsid w:val="00244AF8"/>
    <w:rsid w:val="00245E0E"/>
    <w:rsid w:val="002470BE"/>
    <w:rsid w:val="00255298"/>
    <w:rsid w:val="00262A2E"/>
    <w:rsid w:val="00265D81"/>
    <w:rsid w:val="00272BF2"/>
    <w:rsid w:val="002A09B4"/>
    <w:rsid w:val="002A207D"/>
    <w:rsid w:val="002B41A9"/>
    <w:rsid w:val="002C482B"/>
    <w:rsid w:val="002E2215"/>
    <w:rsid w:val="002F1B8E"/>
    <w:rsid w:val="002F337F"/>
    <w:rsid w:val="002F4726"/>
    <w:rsid w:val="00301AC8"/>
    <w:rsid w:val="003075C6"/>
    <w:rsid w:val="00307F26"/>
    <w:rsid w:val="003166E3"/>
    <w:rsid w:val="00317E84"/>
    <w:rsid w:val="00326A8C"/>
    <w:rsid w:val="0033044F"/>
    <w:rsid w:val="00332A88"/>
    <w:rsid w:val="00342CEA"/>
    <w:rsid w:val="00353449"/>
    <w:rsid w:val="0035554B"/>
    <w:rsid w:val="00364CD8"/>
    <w:rsid w:val="00367819"/>
    <w:rsid w:val="00367996"/>
    <w:rsid w:val="00374B10"/>
    <w:rsid w:val="003855C8"/>
    <w:rsid w:val="00386AF5"/>
    <w:rsid w:val="003942C3"/>
    <w:rsid w:val="003A0291"/>
    <w:rsid w:val="003B3D63"/>
    <w:rsid w:val="003B495A"/>
    <w:rsid w:val="003F6F91"/>
    <w:rsid w:val="00400E40"/>
    <w:rsid w:val="004062F4"/>
    <w:rsid w:val="004509D8"/>
    <w:rsid w:val="004516B8"/>
    <w:rsid w:val="00454366"/>
    <w:rsid w:val="00467260"/>
    <w:rsid w:val="004701DB"/>
    <w:rsid w:val="004738A5"/>
    <w:rsid w:val="00474389"/>
    <w:rsid w:val="00483A38"/>
    <w:rsid w:val="0049056F"/>
    <w:rsid w:val="004925B3"/>
    <w:rsid w:val="004A1348"/>
    <w:rsid w:val="004B3F40"/>
    <w:rsid w:val="004B6243"/>
    <w:rsid w:val="004C1FB9"/>
    <w:rsid w:val="004C4D86"/>
    <w:rsid w:val="004D376F"/>
    <w:rsid w:val="004D49C5"/>
    <w:rsid w:val="004E2E9E"/>
    <w:rsid w:val="004F458C"/>
    <w:rsid w:val="00505F5C"/>
    <w:rsid w:val="00514A63"/>
    <w:rsid w:val="00532EB8"/>
    <w:rsid w:val="005372DE"/>
    <w:rsid w:val="00540DDE"/>
    <w:rsid w:val="00540F52"/>
    <w:rsid w:val="00572491"/>
    <w:rsid w:val="005820AD"/>
    <w:rsid w:val="0059270B"/>
    <w:rsid w:val="005A706D"/>
    <w:rsid w:val="005A7F88"/>
    <w:rsid w:val="005A7FFC"/>
    <w:rsid w:val="005B0039"/>
    <w:rsid w:val="005C5C62"/>
    <w:rsid w:val="005D7F2B"/>
    <w:rsid w:val="005E117F"/>
    <w:rsid w:val="005E5DDC"/>
    <w:rsid w:val="00624D6E"/>
    <w:rsid w:val="006261DB"/>
    <w:rsid w:val="00644371"/>
    <w:rsid w:val="00653005"/>
    <w:rsid w:val="00653464"/>
    <w:rsid w:val="0065484A"/>
    <w:rsid w:val="00654A00"/>
    <w:rsid w:val="006644CB"/>
    <w:rsid w:val="0066535F"/>
    <w:rsid w:val="006664EB"/>
    <w:rsid w:val="00667906"/>
    <w:rsid w:val="00667BC0"/>
    <w:rsid w:val="00685AAD"/>
    <w:rsid w:val="0069516B"/>
    <w:rsid w:val="0069774A"/>
    <w:rsid w:val="006A50B3"/>
    <w:rsid w:val="006B7429"/>
    <w:rsid w:val="006D3A53"/>
    <w:rsid w:val="006D7107"/>
    <w:rsid w:val="006E2007"/>
    <w:rsid w:val="006E54BD"/>
    <w:rsid w:val="006F46C9"/>
    <w:rsid w:val="006F47B8"/>
    <w:rsid w:val="00703279"/>
    <w:rsid w:val="007112B6"/>
    <w:rsid w:val="007155B6"/>
    <w:rsid w:val="0072026F"/>
    <w:rsid w:val="00722371"/>
    <w:rsid w:val="007267C1"/>
    <w:rsid w:val="00727B64"/>
    <w:rsid w:val="00734564"/>
    <w:rsid w:val="00735A26"/>
    <w:rsid w:val="0075403F"/>
    <w:rsid w:val="0076050E"/>
    <w:rsid w:val="007667DF"/>
    <w:rsid w:val="00771F31"/>
    <w:rsid w:val="007825CD"/>
    <w:rsid w:val="00785319"/>
    <w:rsid w:val="00794CFA"/>
    <w:rsid w:val="00795E45"/>
    <w:rsid w:val="007D1CA5"/>
    <w:rsid w:val="007D43A3"/>
    <w:rsid w:val="007E34AE"/>
    <w:rsid w:val="007E7EB3"/>
    <w:rsid w:val="007F4A0B"/>
    <w:rsid w:val="00815032"/>
    <w:rsid w:val="0081583A"/>
    <w:rsid w:val="00821203"/>
    <w:rsid w:val="0082303C"/>
    <w:rsid w:val="0083070E"/>
    <w:rsid w:val="00831719"/>
    <w:rsid w:val="008339D4"/>
    <w:rsid w:val="00835705"/>
    <w:rsid w:val="00861B99"/>
    <w:rsid w:val="00864D6D"/>
    <w:rsid w:val="00871823"/>
    <w:rsid w:val="00885DBD"/>
    <w:rsid w:val="00890591"/>
    <w:rsid w:val="0089111B"/>
    <w:rsid w:val="00897006"/>
    <w:rsid w:val="008A073E"/>
    <w:rsid w:val="008A180C"/>
    <w:rsid w:val="008A7A53"/>
    <w:rsid w:val="008B240F"/>
    <w:rsid w:val="008C0668"/>
    <w:rsid w:val="008C07A8"/>
    <w:rsid w:val="008C15D2"/>
    <w:rsid w:val="008E10D9"/>
    <w:rsid w:val="008E46E7"/>
    <w:rsid w:val="008F0275"/>
    <w:rsid w:val="00900C1F"/>
    <w:rsid w:val="00923366"/>
    <w:rsid w:val="0092593D"/>
    <w:rsid w:val="009341FA"/>
    <w:rsid w:val="00942272"/>
    <w:rsid w:val="0094513F"/>
    <w:rsid w:val="00952455"/>
    <w:rsid w:val="00957E0A"/>
    <w:rsid w:val="00973D95"/>
    <w:rsid w:val="00974426"/>
    <w:rsid w:val="0097713D"/>
    <w:rsid w:val="00984946"/>
    <w:rsid w:val="00985D74"/>
    <w:rsid w:val="00992581"/>
    <w:rsid w:val="009B34D9"/>
    <w:rsid w:val="009C26F9"/>
    <w:rsid w:val="009C3F82"/>
    <w:rsid w:val="009F3C3F"/>
    <w:rsid w:val="00A236A7"/>
    <w:rsid w:val="00A3202F"/>
    <w:rsid w:val="00A41436"/>
    <w:rsid w:val="00A53C3B"/>
    <w:rsid w:val="00A54656"/>
    <w:rsid w:val="00A55398"/>
    <w:rsid w:val="00A5714E"/>
    <w:rsid w:val="00A6668B"/>
    <w:rsid w:val="00A711CD"/>
    <w:rsid w:val="00A757D0"/>
    <w:rsid w:val="00A82A83"/>
    <w:rsid w:val="00A92508"/>
    <w:rsid w:val="00AA1C51"/>
    <w:rsid w:val="00AA5256"/>
    <w:rsid w:val="00AB3E24"/>
    <w:rsid w:val="00AB5E79"/>
    <w:rsid w:val="00AC5152"/>
    <w:rsid w:val="00AD06F3"/>
    <w:rsid w:val="00AE2DCE"/>
    <w:rsid w:val="00AF2D1F"/>
    <w:rsid w:val="00B06591"/>
    <w:rsid w:val="00B105DC"/>
    <w:rsid w:val="00B12E12"/>
    <w:rsid w:val="00B20EE2"/>
    <w:rsid w:val="00B266F7"/>
    <w:rsid w:val="00B30E61"/>
    <w:rsid w:val="00B40277"/>
    <w:rsid w:val="00B407B2"/>
    <w:rsid w:val="00B60AEB"/>
    <w:rsid w:val="00B67108"/>
    <w:rsid w:val="00B67C5A"/>
    <w:rsid w:val="00B8360E"/>
    <w:rsid w:val="00BA3E72"/>
    <w:rsid w:val="00BA4070"/>
    <w:rsid w:val="00BB05CB"/>
    <w:rsid w:val="00BC4CA7"/>
    <w:rsid w:val="00BD292E"/>
    <w:rsid w:val="00BD29AA"/>
    <w:rsid w:val="00BD3943"/>
    <w:rsid w:val="00BD516D"/>
    <w:rsid w:val="00BE1F3A"/>
    <w:rsid w:val="00BE20EC"/>
    <w:rsid w:val="00BF4A69"/>
    <w:rsid w:val="00BF6755"/>
    <w:rsid w:val="00C0572D"/>
    <w:rsid w:val="00C13345"/>
    <w:rsid w:val="00C14DEA"/>
    <w:rsid w:val="00C32C01"/>
    <w:rsid w:val="00C37EF6"/>
    <w:rsid w:val="00C55E23"/>
    <w:rsid w:val="00C56D53"/>
    <w:rsid w:val="00C627A4"/>
    <w:rsid w:val="00C65A9A"/>
    <w:rsid w:val="00C66079"/>
    <w:rsid w:val="00C7032F"/>
    <w:rsid w:val="00C746A3"/>
    <w:rsid w:val="00C76629"/>
    <w:rsid w:val="00C87B8C"/>
    <w:rsid w:val="00CA4E58"/>
    <w:rsid w:val="00CA669B"/>
    <w:rsid w:val="00CB1E37"/>
    <w:rsid w:val="00CB4384"/>
    <w:rsid w:val="00CC2A01"/>
    <w:rsid w:val="00CE1589"/>
    <w:rsid w:val="00CF3B22"/>
    <w:rsid w:val="00CF6BE0"/>
    <w:rsid w:val="00D10FFA"/>
    <w:rsid w:val="00D153AE"/>
    <w:rsid w:val="00D236EC"/>
    <w:rsid w:val="00D24E95"/>
    <w:rsid w:val="00D25671"/>
    <w:rsid w:val="00D27D5B"/>
    <w:rsid w:val="00D31613"/>
    <w:rsid w:val="00D33ABE"/>
    <w:rsid w:val="00D33AD8"/>
    <w:rsid w:val="00D353FF"/>
    <w:rsid w:val="00D427F7"/>
    <w:rsid w:val="00D53968"/>
    <w:rsid w:val="00D8422E"/>
    <w:rsid w:val="00D87F3B"/>
    <w:rsid w:val="00D92D56"/>
    <w:rsid w:val="00D95195"/>
    <w:rsid w:val="00DB10FA"/>
    <w:rsid w:val="00DB12FC"/>
    <w:rsid w:val="00DC58D8"/>
    <w:rsid w:val="00DE4C03"/>
    <w:rsid w:val="00DF5FD5"/>
    <w:rsid w:val="00E17BBF"/>
    <w:rsid w:val="00E2259E"/>
    <w:rsid w:val="00E2315D"/>
    <w:rsid w:val="00E23BE6"/>
    <w:rsid w:val="00E34C9A"/>
    <w:rsid w:val="00E4193E"/>
    <w:rsid w:val="00E5059A"/>
    <w:rsid w:val="00E61FB0"/>
    <w:rsid w:val="00E727C8"/>
    <w:rsid w:val="00E806CF"/>
    <w:rsid w:val="00E85A69"/>
    <w:rsid w:val="00E86B42"/>
    <w:rsid w:val="00E86EC9"/>
    <w:rsid w:val="00E96272"/>
    <w:rsid w:val="00E967F5"/>
    <w:rsid w:val="00EB518A"/>
    <w:rsid w:val="00EC004A"/>
    <w:rsid w:val="00EC2484"/>
    <w:rsid w:val="00EC43C9"/>
    <w:rsid w:val="00ED086F"/>
    <w:rsid w:val="00EE2221"/>
    <w:rsid w:val="00F00328"/>
    <w:rsid w:val="00F1778E"/>
    <w:rsid w:val="00F24675"/>
    <w:rsid w:val="00F2624A"/>
    <w:rsid w:val="00F33A96"/>
    <w:rsid w:val="00F3523F"/>
    <w:rsid w:val="00F368D9"/>
    <w:rsid w:val="00F44673"/>
    <w:rsid w:val="00F51489"/>
    <w:rsid w:val="00F56589"/>
    <w:rsid w:val="00F667D6"/>
    <w:rsid w:val="00F8527B"/>
    <w:rsid w:val="00FA0087"/>
    <w:rsid w:val="00FA0B93"/>
    <w:rsid w:val="00FA5B65"/>
    <w:rsid w:val="00FC18B1"/>
    <w:rsid w:val="00FD4713"/>
    <w:rsid w:val="00FD5865"/>
    <w:rsid w:val="00FF1DC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A2724F"/>
  <w15:chartTrackingRefBased/>
  <w15:docId w15:val="{A91E1CE7-6C6D-4612-A2E9-F4BC3A68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±BodyText"/>
    <w:qFormat/>
    <w:rsid w:val="004516B8"/>
  </w:style>
  <w:style w:type="paragraph" w:styleId="Heading1">
    <w:name w:val="heading 1"/>
    <w:aliases w:val="±Head1"/>
    <w:basedOn w:val="Head1NonToc"/>
    <w:next w:val="Normal"/>
    <w:link w:val="Heading1Char"/>
    <w:uiPriority w:val="4"/>
    <w:qFormat/>
    <w:rsid w:val="00112CCB"/>
    <w:pPr>
      <w:numPr>
        <w:numId w:val="4"/>
      </w:numPr>
      <w:outlineLvl w:val="0"/>
    </w:pPr>
  </w:style>
  <w:style w:type="paragraph" w:styleId="Heading2">
    <w:name w:val="heading 2"/>
    <w:aliases w:val="±Head2"/>
    <w:basedOn w:val="NoNumHead2"/>
    <w:next w:val="Normal"/>
    <w:link w:val="Heading2Char"/>
    <w:qFormat/>
    <w:rsid w:val="00FA0B93"/>
    <w:pPr>
      <w:numPr>
        <w:ilvl w:val="1"/>
        <w:numId w:val="4"/>
      </w:numPr>
      <w:outlineLvl w:val="1"/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rsid w:val="00112CCB"/>
    <w:pPr>
      <w:numPr>
        <w:ilvl w:val="2"/>
        <w:numId w:val="4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rsid w:val="00952455"/>
    <w:pPr>
      <w:numPr>
        <w:ilvl w:val="3"/>
        <w:numId w:val="4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FA0B93"/>
  </w:style>
  <w:style w:type="paragraph" w:customStyle="1" w:styleId="AppAlphaNumBullet1">
    <w:name w:val="±AppAlphaNumBullet1"/>
    <w:basedOn w:val="AppBodyTextNum"/>
    <w:uiPriority w:val="28"/>
    <w:semiHidden/>
    <w:qFormat/>
    <w:rsid w:val="00FA0B93"/>
  </w:style>
  <w:style w:type="paragraph" w:customStyle="1" w:styleId="AppAlphaNumBullet2">
    <w:name w:val="±AppAlphaNumBullet2"/>
    <w:basedOn w:val="AppBodyTextNum"/>
    <w:uiPriority w:val="28"/>
    <w:semiHidden/>
    <w:qFormat/>
    <w:rsid w:val="00FA0B93"/>
  </w:style>
  <w:style w:type="paragraph" w:customStyle="1" w:styleId="AppAlphaNumBullet3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customStyle="1" w:styleId="AppHead2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FA5B65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FA0B93"/>
  </w:style>
  <w:style w:type="paragraph" w:customStyle="1" w:styleId="CoverSubTitle">
    <w:name w:val="±CoverSubTitle"/>
    <w:basedOn w:val="NoSpacing"/>
    <w:uiPriority w:val="34"/>
    <w:semiHidden/>
    <w:rsid w:val="00C66079"/>
    <w:pPr>
      <w:spacing w:before="300"/>
    </w:pPr>
    <w:rPr>
      <w:b/>
      <w:color w:val="FFFFFF" w:themeColor="background1"/>
      <w:sz w:val="32"/>
    </w:rPr>
  </w:style>
  <w:style w:type="paragraph" w:customStyle="1" w:styleId="CoverTitle">
    <w:name w:val="±CoverTitle"/>
    <w:basedOn w:val="NoSpacing"/>
    <w:uiPriority w:val="34"/>
    <w:semiHidden/>
    <w:rsid w:val="00952455"/>
    <w:rPr>
      <w:b/>
      <w:color w:val="FFFFFF" w:themeColor="background1"/>
      <w:sz w:val="48"/>
    </w:rPr>
  </w:style>
  <w:style w:type="paragraph" w:customStyle="1" w:styleId="CoverType">
    <w:name w:val="±CoverType"/>
    <w:basedOn w:val="NoSpacing"/>
    <w:uiPriority w:val="34"/>
    <w:semiHidden/>
    <w:rsid w:val="00FA0B93"/>
  </w:style>
  <w:style w:type="paragraph" w:customStyle="1" w:styleId="Hidden">
    <w:name w:val="±Hidden"/>
    <w:basedOn w:val="NoSpacing"/>
    <w:uiPriority w:val="33"/>
    <w:semiHidden/>
    <w:rsid w:val="00FA0B93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rsid w:val="00FA0B93"/>
  </w:style>
  <w:style w:type="paragraph" w:customStyle="1" w:styleId="IllustrateCentre">
    <w:name w:val="±IllustrateCentre"/>
    <w:basedOn w:val="IllustrateLeft"/>
    <w:uiPriority w:val="33"/>
    <w:rsid w:val="00D236EC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rsid w:val="00FA0B93"/>
    <w:pPr>
      <w:jc w:val="right"/>
    </w:pPr>
  </w:style>
  <w:style w:type="paragraph" w:customStyle="1" w:styleId="KeyMsgText">
    <w:name w:val="±KeyMsgText"/>
    <w:basedOn w:val="Normal"/>
    <w:uiPriority w:val="32"/>
    <w:rsid w:val="001F5965"/>
    <w:pPr>
      <w:pBdr>
        <w:top w:val="single" w:sz="12" w:space="6" w:color="FF8200" w:themeColor="text2"/>
      </w:pBdr>
    </w:pPr>
    <w:rPr>
      <w:sz w:val="24"/>
    </w:rPr>
  </w:style>
  <w:style w:type="paragraph" w:customStyle="1" w:styleId="KeyMsgHead">
    <w:name w:val="±KeyMsgHead"/>
    <w:basedOn w:val="KeyMsgText"/>
    <w:uiPriority w:val="32"/>
    <w:rsid w:val="001F4921"/>
    <w:pPr>
      <w:keepNext/>
      <w:pBdr>
        <w:top w:val="none" w:sz="0" w:space="0" w:color="auto"/>
      </w:pBdr>
      <w:spacing w:before="0" w:after="120"/>
    </w:pPr>
    <w:rPr>
      <w:b/>
      <w:color w:val="28465F"/>
      <w:sz w:val="28"/>
    </w:rPr>
  </w:style>
  <w:style w:type="paragraph" w:customStyle="1" w:styleId="NoNumHead1">
    <w:name w:val="±NoNumHead1"/>
    <w:basedOn w:val="Head1NonToc"/>
    <w:next w:val="Normal"/>
    <w:uiPriority w:val="3"/>
    <w:rsid w:val="00301AC8"/>
    <w:pPr>
      <w:outlineLvl w:val="0"/>
    </w:pPr>
  </w:style>
  <w:style w:type="paragraph" w:customStyle="1" w:styleId="NoNumHead2">
    <w:name w:val="±NoNumHead2"/>
    <w:basedOn w:val="NoNumHead1"/>
    <w:next w:val="Normal"/>
    <w:uiPriority w:val="3"/>
    <w:rsid w:val="00301AC8"/>
    <w:rPr>
      <w:sz w:val="28"/>
    </w:rPr>
  </w:style>
  <w:style w:type="paragraph" w:customStyle="1" w:styleId="QuoteText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customStyle="1" w:styleId="Source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7"/>
    <w:rsid w:val="001F4921"/>
    <w:pPr>
      <w:ind w:left="-56"/>
    </w:pPr>
  </w:style>
  <w:style w:type="paragraph" w:customStyle="1" w:styleId="Spacer">
    <w:name w:val="±Spacer"/>
    <w:basedOn w:val="NoSpacing"/>
    <w:semiHidden/>
    <w:rsid w:val="00FA0B93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customStyle="1" w:styleId="SymbolBullet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customStyle="1" w:styleId="TableTextLeft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customStyle="1" w:styleId="TableBullet1">
    <w:name w:val="±TableBullet1"/>
    <w:basedOn w:val="Normal"/>
    <w:uiPriority w:val="31"/>
    <w:rsid w:val="00C32C01"/>
    <w:pPr>
      <w:numPr>
        <w:numId w:val="7"/>
      </w:numPr>
      <w:spacing w:before="40" w:after="40"/>
    </w:pPr>
    <w:rPr>
      <w:rFonts w:eastAsia="Calibri"/>
      <w:sz w:val="20"/>
    </w:rPr>
  </w:style>
  <w:style w:type="paragraph" w:customStyle="1" w:styleId="TableBullet2">
    <w:name w:val="±TableBullet2"/>
    <w:basedOn w:val="Normal"/>
    <w:uiPriority w:val="31"/>
    <w:rsid w:val="00C32C01"/>
    <w:pPr>
      <w:numPr>
        <w:ilvl w:val="1"/>
        <w:numId w:val="7"/>
      </w:numPr>
      <w:spacing w:before="40" w:after="40"/>
    </w:pPr>
    <w:rPr>
      <w:sz w:val="20"/>
    </w:rPr>
  </w:style>
  <w:style w:type="paragraph" w:customStyle="1" w:styleId="TableBullet3">
    <w:name w:val="±TableBullet3"/>
    <w:basedOn w:val="Normal"/>
    <w:uiPriority w:val="31"/>
    <w:rsid w:val="00C32C01"/>
    <w:pPr>
      <w:numPr>
        <w:ilvl w:val="2"/>
        <w:numId w:val="7"/>
      </w:numPr>
      <w:spacing w:before="40" w:after="40"/>
    </w:pPr>
    <w:rPr>
      <w:sz w:val="20"/>
    </w:rPr>
  </w:style>
  <w:style w:type="paragraph" w:customStyle="1" w:styleId="TableHeadingLeft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FA0B93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FA0B93"/>
    <w:pPr>
      <w:jc w:val="right"/>
    </w:pPr>
  </w:style>
  <w:style w:type="paragraph" w:customStyle="1" w:styleId="TableTextCentre">
    <w:name w:val="±TableTextCentre"/>
    <w:basedOn w:val="TableTextLeft"/>
    <w:uiPriority w:val="31"/>
    <w:rsid w:val="00FA0B93"/>
    <w:pPr>
      <w:jc w:val="center"/>
    </w:pPr>
  </w:style>
  <w:style w:type="paragraph" w:customStyle="1" w:styleId="TableTextRight">
    <w:name w:val="±TableTextRight"/>
    <w:basedOn w:val="TableTextLeft"/>
    <w:uiPriority w:val="31"/>
    <w:rsid w:val="00FA0B93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FA0B93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FA0B93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FA0B93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0B93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99"/>
    <w:rsid w:val="00624D6E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99"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99"/>
    <w:rsid w:val="00E806CF"/>
    <w:rPr>
      <w:b/>
      <w:color w:val="28465F"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99"/>
    <w:rsid w:val="00653464"/>
    <w:rPr>
      <w:rFonts w:cs="Arial"/>
      <w:b/>
      <w:color w:val="28465F"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rsid w:val="003942C3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rsid w:val="003942C3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rsid w:val="00112CCB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rsid w:val="00952455"/>
    <w:rPr>
      <w:rFonts w:asciiTheme="majorHAnsi" w:hAnsiTheme="majorHAnsi" w:cs="Arial"/>
      <w:b/>
      <w:color w:val="28465F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rsid w:val="00255298"/>
    <w:rPr>
      <w:b/>
      <w:color w:val="3C3C3C" w:themeColor="text1"/>
      <w:u w:val="none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basedOn w:val="TableNormal"/>
    <w:uiPriority w:val="59"/>
    <w:rsid w:val="00F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rsid w:val="00653005"/>
    <w:pPr>
      <w:pBdr>
        <w:top w:val="single" w:sz="2" w:space="4" w:color="E6E3D9"/>
        <w:between w:val="single" w:sz="2" w:space="4" w:color="E6E3D9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eastAsiaTheme="minorEastAsia" w:hAnsiTheme="majorHAnsi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rsid w:val="00653005"/>
    <w:pPr>
      <w:pBdr>
        <w:top w:val="none" w:sz="0" w:space="0" w:color="auto"/>
        <w:between w:val="none" w:sz="0" w:space="0" w:color="auto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customStyle="1" w:styleId="AppListStyle">
    <w:name w:val="~AppListStyle"/>
    <w:uiPriority w:val="99"/>
    <w:rsid w:val="00EC004A"/>
    <w:pPr>
      <w:numPr>
        <w:numId w:val="6"/>
      </w:numPr>
    </w:pPr>
  </w:style>
  <w:style w:type="paragraph" w:customStyle="1" w:styleId="QuoteTextWhite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cListStyle">
    <w:name w:val="~SecListStyle"/>
    <w:uiPriority w:val="99"/>
    <w:rsid w:val="003942C3"/>
    <w:pPr>
      <w:numPr>
        <w:numId w:val="5"/>
      </w:numPr>
    </w:pPr>
  </w:style>
  <w:style w:type="paragraph" w:customStyle="1" w:styleId="AppNumBullet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customStyle="1" w:styleId="NestTable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KeyMsgTextWhite">
    <w:name w:val="±KeyMsgText(White)"/>
    <w:basedOn w:val="KeyMsgText"/>
    <w:uiPriority w:val="32"/>
    <w:rsid w:val="00201F3B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rsid w:val="00BD292E"/>
    <w:rPr>
      <w:sz w:val="24"/>
    </w:rPr>
  </w:style>
  <w:style w:type="paragraph" w:customStyle="1" w:styleId="NoNumHead4">
    <w:name w:val="±NoNumHead4"/>
    <w:basedOn w:val="NoNumHead3"/>
    <w:next w:val="Normal"/>
    <w:uiPriority w:val="3"/>
    <w:rsid w:val="00952455"/>
    <w:rPr>
      <w:sz w:val="21"/>
    </w:rPr>
  </w:style>
  <w:style w:type="paragraph" w:customStyle="1" w:styleId="Head2NonToc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customStyle="1" w:styleId="Bullet-main">
    <w:name w:val="Bullet - main"/>
    <w:basedOn w:val="Normal"/>
    <w:qFormat/>
    <w:rsid w:val="00C14DEA"/>
    <w:pPr>
      <w:numPr>
        <w:numId w:val="8"/>
      </w:numPr>
      <w:spacing w:before="100" w:line="264" w:lineRule="auto"/>
    </w:pPr>
    <w:rPr>
      <w:rFonts w:ascii="Trebuchet MS" w:hAnsi="Trebuchet MS"/>
      <w:spacing w:val="-4"/>
      <w:sz w:val="22"/>
      <w:szCs w:val="22"/>
    </w:rPr>
  </w:style>
  <w:style w:type="paragraph" w:customStyle="1" w:styleId="Numberedlist">
    <w:name w:val="Numbered list"/>
    <w:basedOn w:val="Bullet-main"/>
    <w:qFormat/>
    <w:rsid w:val="00C14DEA"/>
    <w:pPr>
      <w:numPr>
        <w:numId w:val="9"/>
      </w:numPr>
      <w:ind w:left="357" w:hanging="357"/>
    </w:pPr>
  </w:style>
  <w:style w:type="paragraph" w:customStyle="1" w:styleId="InsideHeading2">
    <w:name w:val="Inside Heading 2"/>
    <w:basedOn w:val="Normal"/>
    <w:autoRedefine/>
    <w:rsid w:val="00C14DEA"/>
    <w:pPr>
      <w:keepNext/>
      <w:spacing w:before="240" w:after="60"/>
    </w:pPr>
    <w:rPr>
      <w:rFonts w:ascii="Trebuchet MS" w:eastAsia="MS Mincho" w:hAnsi="Trebuchet MS" w:cs="Arial"/>
      <w:b/>
      <w:bCs/>
      <w:color w:val="auto"/>
      <w:kern w:val="32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14DEA"/>
    <w:pPr>
      <w:spacing w:before="0"/>
      <w:contextualSpacing/>
    </w:pPr>
    <w:rPr>
      <w:rFonts w:asciiTheme="majorHAnsi" w:eastAsiaTheme="majorEastAsia" w:hAnsiTheme="majorHAnsi" w:cstheme="majorBidi"/>
      <w:b/>
      <w:color w:val="FF8200" w:themeColor="text2"/>
      <w:spacing w:val="-4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DEA"/>
    <w:rPr>
      <w:rFonts w:asciiTheme="majorHAnsi" w:eastAsiaTheme="majorEastAsia" w:hAnsiTheme="majorHAnsi" w:cstheme="majorBidi"/>
      <w:b/>
      <w:color w:val="FF8200" w:themeColor="text2"/>
      <w:spacing w:val="-4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qFormat/>
    <w:rsid w:val="00C14DEA"/>
    <w:pPr>
      <w:numPr>
        <w:ilvl w:val="1"/>
      </w:numPr>
      <w:spacing w:line="264" w:lineRule="auto"/>
    </w:pPr>
    <w:rPr>
      <w:rFonts w:asciiTheme="majorHAnsi" w:eastAsiaTheme="majorEastAsia" w:hAnsiTheme="majorHAnsi" w:cstheme="majorBidi"/>
      <w:iCs/>
      <w:color w:val="E71F69" w:themeColor="accent6"/>
      <w:spacing w:val="-4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14DEA"/>
    <w:rPr>
      <w:rFonts w:asciiTheme="majorHAnsi" w:eastAsiaTheme="majorEastAsia" w:hAnsiTheme="majorHAnsi" w:cstheme="majorBidi"/>
      <w:iCs/>
      <w:color w:val="E71F69" w:themeColor="accent6"/>
      <w:spacing w:val="-4"/>
      <w:sz w:val="32"/>
      <w:szCs w:val="24"/>
    </w:rPr>
  </w:style>
  <w:style w:type="paragraph" w:customStyle="1" w:styleId="Tabletext">
    <w:name w:val="Table text"/>
    <w:basedOn w:val="Normal"/>
    <w:qFormat/>
    <w:rsid w:val="00C14DEA"/>
    <w:pPr>
      <w:spacing w:before="0"/>
    </w:pPr>
    <w:rPr>
      <w:rFonts w:ascii="Trebuchet MS" w:hAnsi="Trebuchet MS"/>
      <w:spacing w:val="-4"/>
      <w:sz w:val="20"/>
      <w:szCs w:val="22"/>
    </w:rPr>
  </w:style>
  <w:style w:type="paragraph" w:customStyle="1" w:styleId="PADAbodytext">
    <w:name w:val="PADA body text"/>
    <w:basedOn w:val="Normal"/>
    <w:link w:val="PADAbodytextChar"/>
    <w:rsid w:val="00C14DEA"/>
    <w:pPr>
      <w:autoSpaceDE w:val="0"/>
      <w:autoSpaceDN w:val="0"/>
      <w:adjustRightInd w:val="0"/>
      <w:spacing w:before="0" w:after="160" w:line="264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PADAbodytextChar">
    <w:name w:val="PADA body text Char"/>
    <w:basedOn w:val="DefaultParagraphFont"/>
    <w:link w:val="PADAbodytext"/>
    <w:rsid w:val="00C14DEA"/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PADABullets">
    <w:name w:val="PADA Bullets"/>
    <w:basedOn w:val="Normal"/>
    <w:link w:val="PADABulletsChar"/>
    <w:rsid w:val="00C14DEA"/>
    <w:pPr>
      <w:numPr>
        <w:numId w:val="10"/>
      </w:numPr>
      <w:tabs>
        <w:tab w:val="clear" w:pos="360"/>
      </w:tabs>
      <w:spacing w:before="0" w:after="200" w:line="300" w:lineRule="exact"/>
      <w:ind w:left="357" w:hanging="357"/>
    </w:pPr>
    <w:rPr>
      <w:rFonts w:ascii="Arial" w:eastAsia="Times New Roman" w:hAnsi="Arial" w:cs="Times New Roman"/>
      <w:color w:val="auto"/>
      <w:spacing w:val="-6"/>
      <w:sz w:val="24"/>
      <w:szCs w:val="24"/>
      <w:lang w:val="ru-RU" w:eastAsia="en-GB"/>
    </w:rPr>
  </w:style>
  <w:style w:type="character" w:customStyle="1" w:styleId="PADABulletsChar">
    <w:name w:val="PADA Bullets Char"/>
    <w:basedOn w:val="DefaultParagraphFont"/>
    <w:link w:val="PADABullets"/>
    <w:rsid w:val="00C14DEA"/>
    <w:rPr>
      <w:rFonts w:ascii="Arial" w:eastAsia="Times New Roman" w:hAnsi="Arial" w:cs="Times New Roman"/>
      <w:color w:val="auto"/>
      <w:spacing w:val="-6"/>
      <w:sz w:val="24"/>
      <w:szCs w:val="24"/>
      <w:lang w:val="ru-RU" w:eastAsia="en-GB"/>
    </w:rPr>
  </w:style>
  <w:style w:type="table" w:styleId="ListTable3-Accent1">
    <w:name w:val="List Table 3 Accent 1"/>
    <w:basedOn w:val="TableNormal"/>
    <w:uiPriority w:val="48"/>
    <w:rsid w:val="00C14DEA"/>
    <w:pPr>
      <w:spacing w:before="0"/>
    </w:pPr>
    <w:rPr>
      <w:rFonts w:ascii="Trebuchet MS" w:hAnsi="Trebuchet MS"/>
      <w:color w:val="auto"/>
      <w:sz w:val="22"/>
      <w:szCs w:val="22"/>
    </w:rPr>
    <w:tblPr>
      <w:tblStyleRowBandSize w:val="1"/>
      <w:tblStyleColBandSize w:val="1"/>
      <w:tblBorders>
        <w:top w:val="single" w:sz="4" w:space="0" w:color="00A0A4" w:themeColor="accent1"/>
        <w:left w:val="single" w:sz="4" w:space="0" w:color="00A0A4" w:themeColor="accent1"/>
        <w:bottom w:val="single" w:sz="4" w:space="0" w:color="00A0A4" w:themeColor="accent1"/>
        <w:right w:val="single" w:sz="4" w:space="0" w:color="00A0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0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A4" w:themeColor="accent1"/>
          <w:right w:val="single" w:sz="4" w:space="0" w:color="00A0A4" w:themeColor="accent1"/>
        </w:tcBorders>
      </w:tcPr>
    </w:tblStylePr>
    <w:tblStylePr w:type="band1Horz">
      <w:tblPr/>
      <w:tcPr>
        <w:tcBorders>
          <w:top w:val="single" w:sz="4" w:space="0" w:color="00A0A4" w:themeColor="accent1"/>
          <w:bottom w:val="single" w:sz="4" w:space="0" w:color="00A0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A4" w:themeColor="accent1"/>
          <w:left w:val="nil"/>
        </w:tcBorders>
      </w:tcPr>
    </w:tblStylePr>
    <w:tblStylePr w:type="swCell">
      <w:tblPr/>
      <w:tcPr>
        <w:tcBorders>
          <w:top w:val="double" w:sz="4" w:space="0" w:color="00A0A4" w:themeColor="accent1"/>
          <w:right w:val="nil"/>
        </w:tcBorders>
      </w:tcPr>
    </w:tblStyle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7825CD"/>
  </w:style>
  <w:style w:type="character" w:customStyle="1" w:styleId="aBulletChar">
    <w:name w:val="a) Bullet Char"/>
    <w:basedOn w:val="DefaultParagraphFont"/>
    <w:link w:val="aBullet"/>
    <w:locked/>
    <w:rsid w:val="007825CD"/>
    <w:rPr>
      <w:rFonts w:ascii="Calibri Light" w:hAnsi="Calibri Light" w:cs="Calibri Light"/>
      <w:spacing w:val="1"/>
    </w:rPr>
  </w:style>
  <w:style w:type="paragraph" w:customStyle="1" w:styleId="aBullet">
    <w:name w:val="a) Bullet"/>
    <w:basedOn w:val="Normal"/>
    <w:link w:val="aBulletChar"/>
    <w:rsid w:val="007825CD"/>
    <w:pPr>
      <w:numPr>
        <w:numId w:val="21"/>
      </w:numPr>
      <w:spacing w:before="0" w:after="60" w:line="276" w:lineRule="auto"/>
      <w:jc w:val="both"/>
    </w:pPr>
    <w:rPr>
      <w:rFonts w:ascii="Calibri Light" w:hAnsi="Calibri Light" w:cs="Calibri Light"/>
      <w:spacing w:val="1"/>
    </w:rPr>
  </w:style>
  <w:style w:type="character" w:customStyle="1" w:styleId="mandatoryindenttext1">
    <w:name w:val="mandatoryindenttext1"/>
    <w:basedOn w:val="DefaultParagraphFont"/>
    <w:rsid w:val="007825CD"/>
  </w:style>
  <w:style w:type="paragraph" w:customStyle="1" w:styleId="Default">
    <w:name w:val="Default"/>
    <w:rsid w:val="002A09B4"/>
    <w:pPr>
      <w:autoSpaceDE w:val="0"/>
      <w:autoSpaceDN w:val="0"/>
      <w:adjustRightInd w:val="0"/>
      <w:spacing w:before="0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B12FC"/>
    <w:rPr>
      <w:b/>
      <w:bCs/>
    </w:rPr>
  </w:style>
  <w:style w:type="paragraph" w:customStyle="1" w:styleId="FRCBodytext">
    <w:name w:val="_FRC Body text"/>
    <w:qFormat/>
    <w:rsid w:val="009C26F9"/>
    <w:pPr>
      <w:spacing w:before="0" w:after="240"/>
      <w:jc w:val="both"/>
    </w:pPr>
    <w:rPr>
      <w:rFonts w:ascii="Arial" w:eastAsia="Times New Roman" w:hAnsi="Arial" w:cs="Arial"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2AB2-552C-44E1-A7C6-2E0E434C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</dc:creator>
  <cp:keywords/>
  <dc:description/>
  <cp:lastModifiedBy>Maureen Stewart</cp:lastModifiedBy>
  <cp:revision>2</cp:revision>
  <cp:lastPrinted>2019-02-26T10:03:00Z</cp:lastPrinted>
  <dcterms:created xsi:type="dcterms:W3CDTF">2020-07-15T15:48:00Z</dcterms:created>
  <dcterms:modified xsi:type="dcterms:W3CDTF">2020-07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7-30T10:40:46.3634599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ee298b-d051-42ff-bb4c-9180b7ca6b0b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</Properties>
</file>